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990616" w14:paraId="3CFE7F1A" w14:textId="77777777" w:rsidTr="00D43997">
        <w:trPr>
          <w:trHeight w:val="2510"/>
        </w:trPr>
        <w:tc>
          <w:tcPr>
            <w:tcW w:w="991" w:type="pct"/>
          </w:tcPr>
          <w:p w14:paraId="342E9B29" w14:textId="77777777" w:rsidR="006025F9" w:rsidRPr="00990616" w:rsidRDefault="00434065" w:rsidP="00B80CCE">
            <w:pPr>
              <w:pStyle w:val="NoSpacing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 </w:t>
            </w:r>
            <w:r w:rsidR="006945E2" w:rsidRPr="00990616">
              <w:rPr>
                <w:rFonts w:ascii="Arial" w:hAnsi="Arial" w:cs="Arial"/>
                <w:bCs/>
              </w:rPr>
              <w:t xml:space="preserve"> </w:t>
            </w:r>
            <w:r w:rsidR="00D618C0" w:rsidRPr="00990616">
              <w:rPr>
                <w:rFonts w:ascii="Arial" w:hAnsi="Arial" w:cs="Arial"/>
                <w:bCs/>
              </w:rPr>
              <w:t xml:space="preserve"> </w:t>
            </w:r>
            <w:r w:rsidR="00B80CCE" w:rsidRPr="00990616">
              <w:rPr>
                <w:rFonts w:ascii="Arial" w:hAnsi="Arial" w:cs="Arial"/>
                <w:bCs/>
              </w:rPr>
              <w:t xml:space="preserve">         </w:t>
            </w:r>
            <w:r w:rsidR="00854CFA" w:rsidRPr="00990616">
              <w:rPr>
                <w:rFonts w:ascii="Arial" w:hAnsi="Arial" w:cs="Arial"/>
                <w:bCs/>
              </w:rPr>
              <w:t xml:space="preserve"> </w:t>
            </w:r>
            <w:r w:rsidR="00446633" w:rsidRPr="00990616">
              <w:rPr>
                <w:rFonts w:ascii="Arial" w:hAnsi="Arial" w:cs="Arial"/>
                <w:bCs/>
              </w:rPr>
              <w:t>MONDAY</w:t>
            </w:r>
            <w:r w:rsidR="00DC627A" w:rsidRPr="00990616">
              <w:rPr>
                <w:rFonts w:ascii="Arial" w:hAnsi="Arial" w:cs="Arial"/>
                <w:bCs/>
              </w:rPr>
              <w:t xml:space="preserve"> </w:t>
            </w:r>
            <w:r w:rsidR="00514A7E" w:rsidRPr="00990616">
              <w:rPr>
                <w:rFonts w:ascii="Arial" w:hAnsi="Arial" w:cs="Arial"/>
                <w:bCs/>
              </w:rPr>
              <w:t>3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1742CC30" w14:textId="77777777" w:rsidR="00751D27" w:rsidRPr="00990616" w:rsidRDefault="00A3122D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Beef Hot Dog w/ Chile</w:t>
            </w:r>
          </w:p>
          <w:p w14:paraId="0C048D22" w14:textId="49FA1748" w:rsidR="00F21CA1" w:rsidRPr="00990616" w:rsidRDefault="00F21CA1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(</w:t>
            </w:r>
            <w:r w:rsidR="00421E12">
              <w:rPr>
                <w:rFonts w:ascii="Arial" w:hAnsi="Arial" w:cs="Arial"/>
                <w:bCs/>
              </w:rPr>
              <w:t xml:space="preserve">1/2 beef </w:t>
            </w:r>
            <w:r w:rsidRPr="00990616">
              <w:rPr>
                <w:rFonts w:ascii="Arial" w:hAnsi="Arial" w:cs="Arial"/>
                <w:bCs/>
              </w:rPr>
              <w:t>Hot Dog, 1bun, 3oz Chili (2oz Meat, 1oz Sauce)</w:t>
            </w:r>
          </w:p>
          <w:p w14:paraId="4E62F140" w14:textId="1B512DB6" w:rsidR="00A3122D" w:rsidRDefault="00A3122D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</w:t>
            </w:r>
            <w:r w:rsidR="00D14203" w:rsidRPr="00990616">
              <w:rPr>
                <w:rFonts w:ascii="Arial" w:hAnsi="Arial" w:cs="Arial"/>
                <w:bCs/>
              </w:rPr>
              <w:t>c Watermelon</w:t>
            </w:r>
          </w:p>
          <w:p w14:paraId="02BE4BD3" w14:textId="3364322E" w:rsidR="00273586" w:rsidRDefault="00273586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Three Bean Salad</w:t>
            </w:r>
          </w:p>
          <w:p w14:paraId="42D8C3B5" w14:textId="654AD36E" w:rsidR="00474F48" w:rsidRPr="00990616" w:rsidRDefault="00474F48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aked French Fries </w:t>
            </w:r>
          </w:p>
          <w:p w14:paraId="5C85D807" w14:textId="3D169557" w:rsidR="00D14203" w:rsidRPr="00990616" w:rsidRDefault="00F50D35" w:rsidP="004754E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1/</w:t>
            </w:r>
            <w:r w:rsidR="00964620">
              <w:rPr>
                <w:rFonts w:ascii="Arial" w:hAnsi="Arial" w:cs="Arial"/>
                <w:bCs/>
                <w:lang w:val="fr-FR"/>
              </w:rPr>
              <w:t xml:space="preserve">2c </w:t>
            </w:r>
            <w:proofErr w:type="spellStart"/>
            <w:r w:rsidR="00D14203" w:rsidRPr="00990616">
              <w:rPr>
                <w:rFonts w:ascii="Arial" w:hAnsi="Arial" w:cs="Arial"/>
                <w:bCs/>
                <w:lang w:val="fr-FR"/>
              </w:rPr>
              <w:t>Apple</w:t>
            </w:r>
            <w:r w:rsidR="00474F48">
              <w:rPr>
                <w:rFonts w:ascii="Arial" w:hAnsi="Arial" w:cs="Arial"/>
                <w:bCs/>
                <w:lang w:val="fr-FR"/>
              </w:rPr>
              <w:t>s</w:t>
            </w:r>
            <w:proofErr w:type="spellEnd"/>
            <w:r w:rsidR="00474F48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="008C4937">
              <w:rPr>
                <w:rFonts w:ascii="Arial" w:hAnsi="Arial" w:cs="Arial"/>
                <w:bCs/>
                <w:lang w:val="fr-FR"/>
              </w:rPr>
              <w:t>Crisp</w:t>
            </w:r>
            <w:proofErr w:type="spellEnd"/>
          </w:p>
          <w:p w14:paraId="78C0BEB3" w14:textId="43077718" w:rsidR="00A3122D" w:rsidRPr="00990616" w:rsidRDefault="00A3122D" w:rsidP="004754E4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948" w:type="pct"/>
          </w:tcPr>
          <w:p w14:paraId="1560D7F5" w14:textId="4E53973C" w:rsidR="00931F90" w:rsidRPr="00990616" w:rsidRDefault="008A0305" w:rsidP="00931F90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TUESDAY</w:t>
            </w:r>
            <w:r w:rsidR="00397EC5" w:rsidRPr="00990616">
              <w:rPr>
                <w:rFonts w:ascii="Arial" w:hAnsi="Arial" w:cs="Arial"/>
                <w:bCs/>
              </w:rPr>
              <w:t xml:space="preserve"> </w:t>
            </w:r>
            <w:r w:rsidR="00514A7E" w:rsidRPr="00990616">
              <w:rPr>
                <w:rFonts w:ascii="Arial" w:hAnsi="Arial" w:cs="Arial"/>
                <w:bCs/>
              </w:rPr>
              <w:t>4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  <w:r w:rsidR="00D43997" w:rsidRPr="00990616">
              <w:rPr>
                <w:rFonts w:ascii="Arial" w:hAnsi="Arial" w:cs="Arial"/>
                <w:bCs/>
              </w:rPr>
              <w:br/>
              <w:t xml:space="preserve">CLOSED </w:t>
            </w:r>
          </w:p>
          <w:p w14:paraId="36DAF245" w14:textId="6D393DE0" w:rsidR="00485D18" w:rsidRPr="00990616" w:rsidRDefault="00485D18" w:rsidP="00510E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088D18BC" w14:textId="77777777" w:rsidR="007865ED" w:rsidRPr="00990616" w:rsidRDefault="008A0305" w:rsidP="008D7E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WEDNESDAY</w:t>
            </w:r>
            <w:r w:rsidR="00A535BB" w:rsidRPr="00990616">
              <w:rPr>
                <w:rFonts w:ascii="Arial" w:hAnsi="Arial" w:cs="Arial"/>
                <w:bCs/>
              </w:rPr>
              <w:t xml:space="preserve"> </w:t>
            </w:r>
            <w:r w:rsidR="00514A7E" w:rsidRPr="00990616">
              <w:rPr>
                <w:rFonts w:ascii="Arial" w:hAnsi="Arial" w:cs="Arial"/>
                <w:bCs/>
              </w:rPr>
              <w:t>5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  <w:r w:rsidR="007865ED" w:rsidRPr="00990616">
              <w:rPr>
                <w:rFonts w:ascii="Arial" w:hAnsi="Arial" w:cs="Arial"/>
                <w:bCs/>
              </w:rPr>
              <w:t xml:space="preserve"> </w:t>
            </w:r>
          </w:p>
          <w:p w14:paraId="15853133" w14:textId="19F1285F" w:rsidR="006C2A77" w:rsidRPr="00990616" w:rsidRDefault="006B667A" w:rsidP="00E204FB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lang w:val="es-E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 xml:space="preserve">8oz </w:t>
            </w:r>
            <w:r w:rsidR="002C5BD4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 xml:space="preserve">Low </w:t>
            </w:r>
            <w:proofErr w:type="spellStart"/>
            <w:r w:rsidR="002C5BD4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>sodium</w:t>
            </w:r>
            <w:proofErr w:type="spellEnd"/>
            <w:r w:rsidR="002C5BD4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 xml:space="preserve"> </w:t>
            </w:r>
            <w:r w:rsidR="00D43997" w:rsidRPr="00990616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 xml:space="preserve">Pasta </w:t>
            </w:r>
            <w:proofErr w:type="spellStart"/>
            <w:r w:rsidR="00D43997" w:rsidRPr="00990616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>Fagioli</w:t>
            </w:r>
            <w:proofErr w:type="spellEnd"/>
            <w:r w:rsidR="007E47B4" w:rsidRPr="00990616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 xml:space="preserve"> (3/4c Beans,</w:t>
            </w:r>
            <w:r w:rsidR="00D6339C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>1/</w:t>
            </w:r>
            <w:r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 xml:space="preserve">4c </w:t>
            </w:r>
            <w:proofErr w:type="gramStart"/>
            <w:r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>pasta)</w:t>
            </w:r>
            <w:r w:rsidR="00E204FB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>(</w:t>
            </w:r>
            <w:proofErr w:type="spellStart"/>
            <w:proofErr w:type="gramEnd"/>
            <w:r w:rsidR="00E204FB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>Meatless</w:t>
            </w:r>
            <w:proofErr w:type="spellEnd"/>
            <w:r w:rsidR="00E204FB">
              <w:rPr>
                <w:rFonts w:ascii="Arial" w:hAnsi="Arial" w:cs="Arial"/>
                <w:bCs/>
                <w:color w:val="0D0D0D" w:themeColor="text1" w:themeTint="F2"/>
                <w:lang w:val="es-ES"/>
              </w:rPr>
              <w:t>)</w:t>
            </w:r>
          </w:p>
          <w:p w14:paraId="7F119838" w14:textId="6148781A" w:rsidR="00D43997" w:rsidRDefault="00D43997" w:rsidP="00B71137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990616">
              <w:rPr>
                <w:rFonts w:ascii="Arial" w:hAnsi="Arial" w:cs="Arial"/>
                <w:bCs/>
                <w:color w:val="0D0D0D" w:themeColor="text1" w:themeTint="F2"/>
              </w:rPr>
              <w:t>1</w:t>
            </w:r>
            <w:r w:rsidR="00CE0C82">
              <w:rPr>
                <w:rFonts w:ascii="Arial" w:hAnsi="Arial" w:cs="Arial"/>
                <w:bCs/>
                <w:color w:val="0D0D0D" w:themeColor="text1" w:themeTint="F2"/>
              </w:rPr>
              <w:t>/2</w:t>
            </w:r>
            <w:r w:rsidRPr="00990616">
              <w:rPr>
                <w:rFonts w:ascii="Arial" w:hAnsi="Arial" w:cs="Arial"/>
                <w:bCs/>
                <w:color w:val="0D0D0D" w:themeColor="text1" w:themeTint="F2"/>
              </w:rPr>
              <w:t xml:space="preserve">c Tossed Salad w/ </w:t>
            </w:r>
            <w:r w:rsidR="00CE0C82">
              <w:rPr>
                <w:rFonts w:ascii="Arial" w:hAnsi="Arial" w:cs="Arial"/>
                <w:bCs/>
                <w:color w:val="0D0D0D" w:themeColor="text1" w:themeTint="F2"/>
              </w:rPr>
              <w:t>1</w:t>
            </w:r>
            <w:r w:rsidRPr="00990616">
              <w:rPr>
                <w:rFonts w:ascii="Arial" w:hAnsi="Arial" w:cs="Arial"/>
                <w:bCs/>
                <w:color w:val="0D0D0D" w:themeColor="text1" w:themeTint="F2"/>
              </w:rPr>
              <w:t>TBSP Light Italian Dressing</w:t>
            </w:r>
          </w:p>
          <w:p w14:paraId="57B1D56E" w14:textId="53C4AA86" w:rsidR="00CE0C82" w:rsidRDefault="00CE0C82" w:rsidP="00B71137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</w:rPr>
              <w:t>1/2c Green beans</w:t>
            </w:r>
          </w:p>
          <w:p w14:paraId="274B04FF" w14:textId="7557F6D2" w:rsidR="00CE0C82" w:rsidRPr="00990616" w:rsidRDefault="00CE0C82" w:rsidP="00B71137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</w:rPr>
              <w:t>1/2c Spinach</w:t>
            </w:r>
          </w:p>
          <w:p w14:paraId="5DB42C76" w14:textId="2779EE9D" w:rsidR="00D43997" w:rsidRPr="00990616" w:rsidRDefault="00937C0F" w:rsidP="00B71137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</w:rPr>
              <w:t xml:space="preserve">Wheat roll </w:t>
            </w:r>
          </w:p>
          <w:p w14:paraId="10AB242B" w14:textId="5CADAF50" w:rsidR="00D43997" w:rsidRPr="00990616" w:rsidRDefault="00D43997" w:rsidP="00B71137">
            <w:pPr>
              <w:tabs>
                <w:tab w:val="left" w:pos="2040"/>
              </w:tabs>
              <w:jc w:val="center"/>
              <w:rPr>
                <w:rFonts w:ascii="Arial" w:hAnsi="Arial" w:cs="Arial"/>
                <w:bCs/>
                <w:color w:val="0D0D0D" w:themeColor="text1" w:themeTint="F2"/>
              </w:rPr>
            </w:pPr>
            <w:r w:rsidRPr="00990616">
              <w:rPr>
                <w:rFonts w:ascii="Arial" w:hAnsi="Arial" w:cs="Arial"/>
                <w:bCs/>
                <w:color w:val="0D0D0D" w:themeColor="text1" w:themeTint="F2"/>
              </w:rPr>
              <w:t>1/2c Pineapple Chunks</w:t>
            </w:r>
          </w:p>
        </w:tc>
        <w:tc>
          <w:tcPr>
            <w:tcW w:w="1010" w:type="pct"/>
          </w:tcPr>
          <w:p w14:paraId="10973774" w14:textId="77777777" w:rsidR="001F6914" w:rsidRPr="00990616" w:rsidRDefault="008A0305" w:rsidP="00E075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THURSDAY</w:t>
            </w:r>
            <w:r w:rsidR="00F30204" w:rsidRPr="00990616">
              <w:rPr>
                <w:rFonts w:ascii="Arial" w:hAnsi="Arial" w:cs="Arial"/>
                <w:bCs/>
              </w:rPr>
              <w:t xml:space="preserve"> </w:t>
            </w:r>
            <w:r w:rsidR="00514A7E" w:rsidRPr="00990616">
              <w:rPr>
                <w:rFonts w:ascii="Arial" w:hAnsi="Arial" w:cs="Arial"/>
                <w:bCs/>
              </w:rPr>
              <w:t>6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2272A03B" w14:textId="77777777" w:rsidR="00B57EFC" w:rsidRPr="00990616" w:rsidRDefault="006B1A4E" w:rsidP="00272E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90616">
              <w:rPr>
                <w:rFonts w:ascii="Arial" w:hAnsi="Arial"/>
                <w:bCs/>
                <w:sz w:val="22"/>
                <w:szCs w:val="22"/>
              </w:rPr>
              <w:t>Spaghetti w/ Meatballs</w:t>
            </w:r>
          </w:p>
          <w:p w14:paraId="2F80D896" w14:textId="09B15888" w:rsidR="006B1A4E" w:rsidRPr="00990616" w:rsidRDefault="006B1A4E" w:rsidP="00272E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90616">
              <w:rPr>
                <w:rFonts w:ascii="Arial" w:hAnsi="Arial"/>
                <w:bCs/>
                <w:sz w:val="22"/>
                <w:szCs w:val="22"/>
              </w:rPr>
              <w:t xml:space="preserve">(1/2 c Spaghetti, </w:t>
            </w:r>
            <w:r w:rsidR="002B0364" w:rsidRPr="00990616">
              <w:rPr>
                <w:rFonts w:ascii="Arial" w:hAnsi="Arial"/>
                <w:bCs/>
                <w:sz w:val="22"/>
                <w:szCs w:val="22"/>
              </w:rPr>
              <w:t xml:space="preserve">3oz </w:t>
            </w:r>
            <w:r w:rsidR="006C4CD8">
              <w:rPr>
                <w:rFonts w:ascii="Arial" w:hAnsi="Arial"/>
                <w:bCs/>
                <w:sz w:val="22"/>
                <w:szCs w:val="22"/>
              </w:rPr>
              <w:t xml:space="preserve">Baked Turkey </w:t>
            </w:r>
            <w:r w:rsidR="002B0364" w:rsidRPr="00990616">
              <w:rPr>
                <w:rFonts w:ascii="Arial" w:hAnsi="Arial"/>
                <w:bCs/>
                <w:sz w:val="22"/>
                <w:szCs w:val="22"/>
              </w:rPr>
              <w:t>Meatballs</w:t>
            </w:r>
          </w:p>
          <w:p w14:paraId="793A47EF" w14:textId="77777777" w:rsidR="002B0364" w:rsidRPr="00990616" w:rsidRDefault="002B0364" w:rsidP="00272E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90616">
              <w:rPr>
                <w:rFonts w:ascii="Arial" w:hAnsi="Arial"/>
                <w:bCs/>
                <w:sz w:val="22"/>
                <w:szCs w:val="22"/>
              </w:rPr>
              <w:t>1c Normandy Vegetables</w:t>
            </w:r>
          </w:p>
          <w:p w14:paraId="61A32E6E" w14:textId="4948D8C3" w:rsidR="002B0364" w:rsidRPr="00990616" w:rsidRDefault="002B0364" w:rsidP="00272E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90616">
              <w:rPr>
                <w:rFonts w:ascii="Arial" w:hAnsi="Arial"/>
                <w:bCs/>
                <w:sz w:val="22"/>
                <w:szCs w:val="22"/>
              </w:rPr>
              <w:t xml:space="preserve">1/2c </w:t>
            </w:r>
            <w:r w:rsidR="00B9203F">
              <w:rPr>
                <w:rFonts w:ascii="Arial" w:hAnsi="Arial"/>
                <w:bCs/>
                <w:sz w:val="22"/>
                <w:szCs w:val="22"/>
              </w:rPr>
              <w:t>LS</w:t>
            </w:r>
            <w:r w:rsidR="002434F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990616">
              <w:rPr>
                <w:rFonts w:ascii="Arial" w:hAnsi="Arial"/>
                <w:bCs/>
                <w:sz w:val="22"/>
                <w:szCs w:val="22"/>
              </w:rPr>
              <w:t>Italian Cucumber salad</w:t>
            </w:r>
            <w:r w:rsidR="00A32337" w:rsidRPr="00990616">
              <w:rPr>
                <w:rFonts w:ascii="Arial" w:hAnsi="Arial"/>
                <w:bCs/>
                <w:sz w:val="22"/>
                <w:szCs w:val="22"/>
              </w:rPr>
              <w:t xml:space="preserve"> (non-</w:t>
            </w:r>
            <w:proofErr w:type="gramStart"/>
            <w:r w:rsidR="00A32337" w:rsidRPr="00990616">
              <w:rPr>
                <w:rFonts w:ascii="Arial" w:hAnsi="Arial"/>
                <w:bCs/>
                <w:sz w:val="22"/>
                <w:szCs w:val="22"/>
              </w:rPr>
              <w:t>creamy)</w:t>
            </w:r>
            <w:r w:rsidR="004A7599">
              <w:rPr>
                <w:rFonts w:ascii="Arial" w:hAnsi="Arial"/>
                <w:bCs/>
                <w:sz w:val="22"/>
                <w:szCs w:val="22"/>
              </w:rPr>
              <w:t>(</w:t>
            </w:r>
            <w:proofErr w:type="gramEnd"/>
            <w:r w:rsidR="00C3132C">
              <w:rPr>
                <w:rFonts w:ascii="Arial" w:hAnsi="Arial"/>
                <w:bCs/>
                <w:sz w:val="22"/>
                <w:szCs w:val="22"/>
              </w:rPr>
              <w:t>cucumbers, tomato and onions with Light Italian Dressing)</w:t>
            </w:r>
          </w:p>
          <w:p w14:paraId="212C5423" w14:textId="1BF031BE" w:rsidR="002B0364" w:rsidRPr="00990616" w:rsidRDefault="00937C0F" w:rsidP="00272E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 LS WW crackers</w:t>
            </w:r>
          </w:p>
          <w:p w14:paraId="2C7BF516" w14:textId="664848CD" w:rsidR="002B0364" w:rsidRPr="00990616" w:rsidRDefault="002B0364" w:rsidP="00272E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90616">
              <w:rPr>
                <w:rFonts w:ascii="Arial" w:hAnsi="Arial"/>
                <w:bCs/>
                <w:sz w:val="22"/>
                <w:szCs w:val="22"/>
              </w:rPr>
              <w:t>Orange</w:t>
            </w:r>
          </w:p>
          <w:p w14:paraId="367E6D35" w14:textId="46F5CCA3" w:rsidR="002B0364" w:rsidRPr="00990616" w:rsidRDefault="002B0364" w:rsidP="00272EB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960" w:type="pct"/>
          </w:tcPr>
          <w:p w14:paraId="2B30684A" w14:textId="77777777" w:rsidR="0042137C" w:rsidRPr="00990616" w:rsidRDefault="0042137C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FRIDAY</w:t>
            </w:r>
            <w:r w:rsidR="00F30204" w:rsidRPr="00990616">
              <w:rPr>
                <w:rFonts w:ascii="Arial" w:hAnsi="Arial" w:cs="Arial"/>
                <w:bCs/>
              </w:rPr>
              <w:t xml:space="preserve"> </w:t>
            </w:r>
            <w:r w:rsidR="00514A7E" w:rsidRPr="00990616">
              <w:rPr>
                <w:rFonts w:ascii="Arial" w:hAnsi="Arial" w:cs="Arial"/>
                <w:bCs/>
              </w:rPr>
              <w:t>7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2C3C6580" w14:textId="00E8AEBE" w:rsidR="00C716AF" w:rsidRPr="00990616" w:rsidRDefault="002B0364" w:rsidP="00302C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Turkey and Cheese</w:t>
            </w:r>
            <w:r w:rsidR="00130A8D">
              <w:rPr>
                <w:rFonts w:ascii="Arial" w:hAnsi="Arial" w:cs="Arial"/>
                <w:bCs/>
              </w:rPr>
              <w:t xml:space="preserve"> </w:t>
            </w:r>
            <w:r w:rsidR="004B6922">
              <w:rPr>
                <w:rFonts w:ascii="Arial" w:hAnsi="Arial" w:cs="Arial"/>
                <w:bCs/>
              </w:rPr>
              <w:t>Sandwich</w:t>
            </w:r>
          </w:p>
          <w:p w14:paraId="23AA7134" w14:textId="48EF824A" w:rsidR="002B0364" w:rsidRPr="00990616" w:rsidRDefault="002B0364" w:rsidP="00302C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(</w:t>
            </w:r>
            <w:r w:rsidR="00BD403F">
              <w:rPr>
                <w:rFonts w:ascii="Arial" w:hAnsi="Arial" w:cs="Arial"/>
                <w:bCs/>
              </w:rPr>
              <w:t>1</w:t>
            </w:r>
            <w:r w:rsidRPr="00990616">
              <w:rPr>
                <w:rFonts w:ascii="Arial" w:hAnsi="Arial" w:cs="Arial"/>
                <w:bCs/>
              </w:rPr>
              <w:t>o</w:t>
            </w:r>
            <w:r w:rsidR="007C0C7F" w:rsidRPr="00990616">
              <w:rPr>
                <w:rFonts w:ascii="Arial" w:hAnsi="Arial" w:cs="Arial"/>
                <w:bCs/>
              </w:rPr>
              <w:t>z Turkey, 1oz Cheese, 1/2c Lettuce, 2 slices of tomato,</w:t>
            </w:r>
            <w:r w:rsidR="004B6922">
              <w:rPr>
                <w:rFonts w:ascii="Arial" w:hAnsi="Arial" w:cs="Arial"/>
                <w:bCs/>
              </w:rPr>
              <w:t>2 slices wheat bread</w:t>
            </w:r>
          </w:p>
          <w:p w14:paraId="2CCD9817" w14:textId="77777777" w:rsidR="004855B3" w:rsidRDefault="004855B3" w:rsidP="004855B3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1c Coleslaw 2 TBSP Dressing</w:t>
            </w:r>
          </w:p>
          <w:p w14:paraId="47F5D3D2" w14:textId="77777777" w:rsidR="007F3B48" w:rsidRDefault="007F3B48" w:rsidP="00CE49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/2c Peaches</w:t>
            </w:r>
          </w:p>
          <w:p w14:paraId="29DA7670" w14:textId="45596DDC" w:rsidR="00AE5ABF" w:rsidRPr="00990616" w:rsidRDefault="00AE5ABF" w:rsidP="00CE49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k vanilla Nonfat vanilla yogurt</w:t>
            </w:r>
          </w:p>
        </w:tc>
      </w:tr>
      <w:tr w:rsidR="009033F2" w:rsidRPr="00990616" w14:paraId="5F3A3EAE" w14:textId="77777777" w:rsidTr="00786064">
        <w:trPr>
          <w:trHeight w:val="1385"/>
        </w:trPr>
        <w:tc>
          <w:tcPr>
            <w:tcW w:w="991" w:type="pct"/>
          </w:tcPr>
          <w:p w14:paraId="0A5EEF2D" w14:textId="77777777" w:rsidR="00F829C9" w:rsidRPr="00990616" w:rsidRDefault="00DA2855" w:rsidP="003F65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MOND</w:t>
            </w:r>
            <w:r w:rsidR="00466C68" w:rsidRPr="00990616">
              <w:rPr>
                <w:rFonts w:ascii="Arial" w:hAnsi="Arial" w:cs="Arial"/>
                <w:bCs/>
              </w:rPr>
              <w:t>A</w:t>
            </w:r>
            <w:r w:rsidRPr="00990616">
              <w:rPr>
                <w:rFonts w:ascii="Arial" w:hAnsi="Arial" w:cs="Arial"/>
                <w:bCs/>
              </w:rPr>
              <w:t xml:space="preserve">Y </w:t>
            </w:r>
            <w:r w:rsidR="00514A7E" w:rsidRPr="00990616">
              <w:rPr>
                <w:rFonts w:ascii="Arial" w:hAnsi="Arial" w:cs="Arial"/>
                <w:bCs/>
              </w:rPr>
              <w:t>10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5109004A" w14:textId="77777777" w:rsidR="00F829C9" w:rsidRPr="00990616" w:rsidRDefault="0068106A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3oz </w:t>
            </w:r>
            <w:r w:rsidR="00DB0A73" w:rsidRPr="00990616">
              <w:rPr>
                <w:rFonts w:ascii="Arial" w:hAnsi="Arial" w:cs="Arial"/>
                <w:bCs/>
              </w:rPr>
              <w:t xml:space="preserve">Baked </w:t>
            </w:r>
            <w:r w:rsidRPr="00990616">
              <w:rPr>
                <w:rFonts w:ascii="Arial" w:hAnsi="Arial" w:cs="Arial"/>
                <w:bCs/>
              </w:rPr>
              <w:t>Chicken Nuggets</w:t>
            </w:r>
          </w:p>
          <w:p w14:paraId="16A85A4D" w14:textId="5E2DCE5F" w:rsidR="00D436C8" w:rsidRPr="00990616" w:rsidRDefault="00624275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07FED">
              <w:rPr>
                <w:rFonts w:ascii="Arial" w:hAnsi="Arial" w:cs="Arial"/>
                <w:bCs/>
              </w:rPr>
              <w:t xml:space="preserve"> TBSP </w:t>
            </w:r>
            <w:r w:rsidR="00D436C8" w:rsidRPr="00990616">
              <w:rPr>
                <w:rFonts w:ascii="Arial" w:hAnsi="Arial" w:cs="Arial"/>
                <w:bCs/>
              </w:rPr>
              <w:t>Barbecue Sauce</w:t>
            </w:r>
          </w:p>
          <w:p w14:paraId="0D810D47" w14:textId="3F09A4EC" w:rsidR="00A34B5D" w:rsidRDefault="006B677E" w:rsidP="001546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A6B2D">
              <w:rPr>
                <w:rFonts w:ascii="Arial" w:hAnsi="Arial" w:cs="Arial"/>
                <w:bCs/>
              </w:rPr>
              <w:t>c Sweet Potatoes</w:t>
            </w:r>
          </w:p>
          <w:p w14:paraId="55084028" w14:textId="53E2D5D9" w:rsidR="009A6D3C" w:rsidRPr="00990616" w:rsidRDefault="005D0152" w:rsidP="001546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Roasted Cauliflower</w:t>
            </w:r>
          </w:p>
          <w:p w14:paraId="3B0B31B8" w14:textId="77777777" w:rsidR="00AE4193" w:rsidRPr="00990616" w:rsidRDefault="00397E03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WW roll w/ 1 tsp margarine</w:t>
            </w:r>
          </w:p>
          <w:p w14:paraId="0EFA6C63" w14:textId="183A8ABE" w:rsidR="00397E03" w:rsidRPr="00990616" w:rsidRDefault="00397E03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/2c Diced Pears</w:t>
            </w:r>
            <w:r w:rsidR="003C633B">
              <w:rPr>
                <w:rFonts w:ascii="Arial" w:hAnsi="Arial" w:cs="Arial"/>
                <w:bCs/>
              </w:rPr>
              <w:t xml:space="preserve"> w/ 1/2c Sugar free Gelatin</w:t>
            </w:r>
          </w:p>
        </w:tc>
        <w:tc>
          <w:tcPr>
            <w:tcW w:w="948" w:type="pct"/>
          </w:tcPr>
          <w:p w14:paraId="381CDC38" w14:textId="77777777" w:rsidR="00416E26" w:rsidRPr="00990616" w:rsidRDefault="009033F2" w:rsidP="00416E26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TUESDAY </w:t>
            </w:r>
            <w:r w:rsidR="00514A7E" w:rsidRPr="00990616">
              <w:rPr>
                <w:rFonts w:ascii="Arial" w:hAnsi="Arial" w:cs="Arial"/>
                <w:bCs/>
              </w:rPr>
              <w:t>11</w:t>
            </w:r>
            <w:r w:rsidRPr="00990616">
              <w:rPr>
                <w:rFonts w:ascii="Arial" w:hAnsi="Arial" w:cs="Arial"/>
                <w:bCs/>
              </w:rPr>
              <w:t xml:space="preserve">, </w:t>
            </w:r>
            <w:r w:rsidR="00A653CD" w:rsidRPr="00990616">
              <w:rPr>
                <w:rFonts w:ascii="Arial" w:hAnsi="Arial" w:cs="Arial"/>
                <w:bCs/>
              </w:rPr>
              <w:t>2023</w:t>
            </w:r>
          </w:p>
          <w:p w14:paraId="46392A68" w14:textId="2C0E83C3" w:rsidR="00416E26" w:rsidRPr="00990616" w:rsidRDefault="00FD7F4C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oz </w:t>
            </w:r>
            <w:r w:rsidR="00D45C88" w:rsidRPr="00990616">
              <w:rPr>
                <w:rFonts w:ascii="Arial" w:hAnsi="Arial" w:cs="Arial"/>
                <w:bCs/>
              </w:rPr>
              <w:t>Green Chile Pork stew</w:t>
            </w:r>
          </w:p>
          <w:p w14:paraId="49A1CE4D" w14:textId="6D759D01" w:rsidR="00D45C88" w:rsidRPr="00990616" w:rsidRDefault="00D45C88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(3oz Pork, 1 oz GC, 1/2c Potato)</w:t>
            </w:r>
          </w:p>
          <w:p w14:paraId="49D795FB" w14:textId="0B453957" w:rsidR="00D45C88" w:rsidRDefault="00D45C88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/2c Beet and Onion Salad</w:t>
            </w:r>
          </w:p>
          <w:p w14:paraId="24005077" w14:textId="7578C4EA" w:rsidR="006131E3" w:rsidRPr="00990616" w:rsidRDefault="006131E3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into Beans</w:t>
            </w:r>
          </w:p>
          <w:p w14:paraId="411A1EF9" w14:textId="75C5EB84" w:rsidR="00D45C88" w:rsidRPr="00990616" w:rsidRDefault="00D45C88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1 6in </w:t>
            </w:r>
            <w:r w:rsidR="00050918">
              <w:rPr>
                <w:rFonts w:ascii="Arial" w:hAnsi="Arial" w:cs="Arial"/>
                <w:bCs/>
              </w:rPr>
              <w:t xml:space="preserve">WW </w:t>
            </w:r>
            <w:r w:rsidRPr="00990616">
              <w:rPr>
                <w:rFonts w:ascii="Arial" w:hAnsi="Arial" w:cs="Arial"/>
                <w:bCs/>
              </w:rPr>
              <w:t>Flour Tortilla</w:t>
            </w:r>
          </w:p>
          <w:p w14:paraId="14195F2F" w14:textId="5CB37D13" w:rsidR="00D45C88" w:rsidRPr="00990616" w:rsidRDefault="00907A28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 c Grapes</w:t>
            </w:r>
          </w:p>
          <w:p w14:paraId="1A1CBE5C" w14:textId="059A9A2F" w:rsidR="0002099A" w:rsidRPr="00990616" w:rsidRDefault="0002099A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5BBF9C72" w14:textId="77777777" w:rsidR="00D77731" w:rsidRDefault="009033F2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WEDNESDAY </w:t>
            </w:r>
            <w:r w:rsidR="00514A7E" w:rsidRPr="00990616">
              <w:rPr>
                <w:rFonts w:ascii="Arial" w:hAnsi="Arial" w:cs="Arial"/>
                <w:bCs/>
              </w:rPr>
              <w:t>12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  <w:r w:rsidR="00441024" w:rsidRPr="00990616">
              <w:rPr>
                <w:rFonts w:ascii="Arial" w:hAnsi="Arial" w:cs="Arial"/>
                <w:bCs/>
              </w:rPr>
              <w:t xml:space="preserve"> </w:t>
            </w:r>
          </w:p>
          <w:p w14:paraId="760DA25D" w14:textId="596485CE" w:rsidR="005F6308" w:rsidRPr="00990616" w:rsidRDefault="005F6308" w:rsidP="002340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ossed salad w/ 1 TBSP Light Italian Dressing</w:t>
            </w:r>
          </w:p>
          <w:p w14:paraId="65828FC6" w14:textId="77777777" w:rsidR="00907A28" w:rsidRPr="00990616" w:rsidRDefault="00907A28" w:rsidP="00907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4oz Meatloaf w/ GC</w:t>
            </w:r>
          </w:p>
          <w:p w14:paraId="313AB7D2" w14:textId="77777777" w:rsidR="00907A28" w:rsidRPr="00990616" w:rsidRDefault="00907A28" w:rsidP="00907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1/2c Mashed Potatoes </w:t>
            </w:r>
          </w:p>
          <w:p w14:paraId="2BDF5491" w14:textId="77777777" w:rsidR="00907A28" w:rsidRPr="00990616" w:rsidRDefault="00907A28" w:rsidP="00907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W 2oz LS Gravy</w:t>
            </w:r>
          </w:p>
          <w:p w14:paraId="68B7BF8A" w14:textId="747248CA" w:rsidR="002D707E" w:rsidRPr="00990616" w:rsidRDefault="002D707E" w:rsidP="00907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</w:t>
            </w:r>
            <w:r w:rsidR="008A6FE0">
              <w:rPr>
                <w:rFonts w:ascii="Arial" w:hAnsi="Arial" w:cs="Arial"/>
                <w:bCs/>
              </w:rPr>
              <w:t>/2c Country Blend</w:t>
            </w:r>
          </w:p>
          <w:p w14:paraId="33E8F787" w14:textId="51ACC06D" w:rsidR="00907A28" w:rsidRPr="00990616" w:rsidRDefault="002D707E" w:rsidP="00907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c Honeydew Melon</w:t>
            </w:r>
          </w:p>
          <w:p w14:paraId="1CE99F62" w14:textId="057B6FC8" w:rsidR="002D707E" w:rsidRPr="00990616" w:rsidRDefault="00B14475" w:rsidP="00907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w Fat Cornbread</w:t>
            </w:r>
            <w:r w:rsidR="00593571" w:rsidRPr="00990616">
              <w:rPr>
                <w:rFonts w:ascii="Arial" w:hAnsi="Arial" w:cs="Arial"/>
                <w:bCs/>
              </w:rPr>
              <w:t xml:space="preserve"> w/ 1 tsp Margarine</w:t>
            </w:r>
          </w:p>
          <w:p w14:paraId="67844B87" w14:textId="77777777" w:rsidR="00593571" w:rsidRPr="00990616" w:rsidRDefault="00593571" w:rsidP="00907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803A560" w14:textId="72C3E322" w:rsidR="002D707E" w:rsidRPr="00990616" w:rsidRDefault="002D707E" w:rsidP="00907A2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EEC3B0D" w14:textId="77777777" w:rsidR="00633619" w:rsidRPr="00990616" w:rsidRDefault="00514A7E" w:rsidP="00DF2F9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THURSDAY 13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  <w:r w:rsidR="0066070C" w:rsidRPr="00990616">
              <w:rPr>
                <w:rFonts w:ascii="Arial" w:hAnsi="Arial" w:cs="Arial"/>
                <w:bCs/>
              </w:rPr>
              <w:t xml:space="preserve"> </w:t>
            </w:r>
          </w:p>
          <w:p w14:paraId="619B1991" w14:textId="56452D86" w:rsidR="003F65E7" w:rsidRPr="00990616" w:rsidRDefault="00C35D94" w:rsidP="006336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oz </w:t>
            </w:r>
            <w:r w:rsidR="00593571" w:rsidRPr="00990616">
              <w:rPr>
                <w:rFonts w:ascii="Arial" w:hAnsi="Arial" w:cs="Arial"/>
                <w:bCs/>
              </w:rPr>
              <w:t>Waldorf Chicken Salad Wrap</w:t>
            </w:r>
          </w:p>
          <w:p w14:paraId="5F5D89A1" w14:textId="0926DCE9" w:rsidR="00593571" w:rsidRPr="00990616" w:rsidRDefault="00593571" w:rsidP="006336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(3oz chicken, </w:t>
            </w:r>
            <w:r w:rsidR="0034732C">
              <w:rPr>
                <w:rFonts w:ascii="Arial" w:hAnsi="Arial" w:cs="Arial"/>
                <w:bCs/>
              </w:rPr>
              <w:t xml:space="preserve">1 8n </w:t>
            </w:r>
            <w:r w:rsidR="00973B70">
              <w:rPr>
                <w:rFonts w:ascii="Arial" w:hAnsi="Arial" w:cs="Arial"/>
                <w:bCs/>
              </w:rPr>
              <w:t xml:space="preserve">WW </w:t>
            </w:r>
            <w:r w:rsidR="0034732C">
              <w:rPr>
                <w:rFonts w:ascii="Arial" w:hAnsi="Arial" w:cs="Arial"/>
                <w:bCs/>
              </w:rPr>
              <w:t xml:space="preserve">flour tortilla </w:t>
            </w:r>
            <w:r w:rsidR="00C35D94">
              <w:rPr>
                <w:rFonts w:ascii="Arial" w:hAnsi="Arial" w:cs="Arial"/>
                <w:bCs/>
              </w:rPr>
              <w:t xml:space="preserve">3oz </w:t>
            </w:r>
            <w:r w:rsidR="006A05AE" w:rsidRPr="00990616">
              <w:rPr>
                <w:rFonts w:ascii="Arial" w:hAnsi="Arial" w:cs="Arial"/>
                <w:bCs/>
              </w:rPr>
              <w:t>Pecans, cranberries, celery</w:t>
            </w:r>
            <w:r w:rsidR="006532AD" w:rsidRPr="00990616">
              <w:rPr>
                <w:rFonts w:ascii="Arial" w:hAnsi="Arial" w:cs="Arial"/>
                <w:bCs/>
              </w:rPr>
              <w:t xml:space="preserve">, </w:t>
            </w:r>
            <w:r w:rsidR="00DC2498">
              <w:rPr>
                <w:rFonts w:ascii="Arial" w:hAnsi="Arial" w:cs="Arial"/>
                <w:bCs/>
              </w:rPr>
              <w:t xml:space="preserve">plain nonfat </w:t>
            </w:r>
            <w:r w:rsidR="006532AD" w:rsidRPr="00990616">
              <w:rPr>
                <w:rFonts w:ascii="Arial" w:hAnsi="Arial" w:cs="Arial"/>
                <w:bCs/>
              </w:rPr>
              <w:t>Greek Yogurt</w:t>
            </w:r>
            <w:r w:rsidR="006A05AE" w:rsidRPr="00990616">
              <w:rPr>
                <w:rFonts w:ascii="Arial" w:hAnsi="Arial" w:cs="Arial"/>
                <w:bCs/>
              </w:rPr>
              <w:t>)</w:t>
            </w:r>
          </w:p>
          <w:p w14:paraId="65B00E6F" w14:textId="37813000" w:rsidR="00D12926" w:rsidRPr="00990616" w:rsidRDefault="00BF4BF9" w:rsidP="006336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94F94" w:rsidRPr="00990616">
              <w:rPr>
                <w:rFonts w:ascii="Arial" w:hAnsi="Arial" w:cs="Arial"/>
                <w:bCs/>
              </w:rPr>
              <w:t xml:space="preserve">c </w:t>
            </w:r>
            <w:proofErr w:type="gramStart"/>
            <w:r w:rsidR="00974AE8" w:rsidRPr="00990616">
              <w:rPr>
                <w:rFonts w:ascii="Arial" w:hAnsi="Arial" w:cs="Arial"/>
                <w:bCs/>
              </w:rPr>
              <w:t xml:space="preserve">Garlic </w:t>
            </w:r>
            <w:r w:rsidR="00AE3015">
              <w:rPr>
                <w:rFonts w:ascii="Arial" w:hAnsi="Arial" w:cs="Arial"/>
                <w:bCs/>
              </w:rPr>
              <w:t xml:space="preserve"> </w:t>
            </w:r>
            <w:r w:rsidR="00974AE8" w:rsidRPr="00990616">
              <w:rPr>
                <w:rFonts w:ascii="Arial" w:hAnsi="Arial" w:cs="Arial"/>
                <w:bCs/>
              </w:rPr>
              <w:t>Green</w:t>
            </w:r>
            <w:proofErr w:type="gramEnd"/>
            <w:r w:rsidR="00974AE8" w:rsidRPr="00990616">
              <w:rPr>
                <w:rFonts w:ascii="Arial" w:hAnsi="Arial" w:cs="Arial"/>
                <w:bCs/>
              </w:rPr>
              <w:t xml:space="preserve"> Beans w/ ¼</w:t>
            </w:r>
            <w:r w:rsidR="00AE3015">
              <w:rPr>
                <w:rFonts w:ascii="Arial" w:hAnsi="Arial" w:cs="Arial"/>
                <w:bCs/>
              </w:rPr>
              <w:t>c</w:t>
            </w:r>
            <w:r w:rsidR="00974AE8" w:rsidRPr="00990616">
              <w:rPr>
                <w:rFonts w:ascii="Arial" w:hAnsi="Arial" w:cs="Arial"/>
                <w:bCs/>
              </w:rPr>
              <w:t xml:space="preserve"> mushrooms</w:t>
            </w:r>
            <w:r w:rsidR="0057492F">
              <w:rPr>
                <w:rFonts w:ascii="Arial" w:hAnsi="Arial" w:cs="Arial"/>
                <w:bCs/>
              </w:rPr>
              <w:t xml:space="preserve"> w/ 1 tsp margarine</w:t>
            </w:r>
          </w:p>
          <w:p w14:paraId="1BAD112B" w14:textId="77777777" w:rsidR="00E074E9" w:rsidRDefault="00E074E9" w:rsidP="006336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/2c Mandarin oranges w/ 1 tsp Cinnamon</w:t>
            </w:r>
          </w:p>
          <w:p w14:paraId="460B38CC" w14:textId="5FD771B8" w:rsidR="005137F6" w:rsidRPr="00990616" w:rsidRDefault="005137F6" w:rsidP="006336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-Oatmeal Cookie </w:t>
            </w:r>
          </w:p>
          <w:p w14:paraId="15357769" w14:textId="2CDE9611" w:rsidR="00E074E9" w:rsidRPr="00990616" w:rsidRDefault="00E074E9" w:rsidP="006336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F32B32A" w14:textId="77777777" w:rsidR="00D77731" w:rsidRPr="00990616" w:rsidRDefault="009033F2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FRIDAY </w:t>
            </w:r>
            <w:r w:rsidR="00514A7E" w:rsidRPr="00990616">
              <w:rPr>
                <w:rFonts w:ascii="Arial" w:hAnsi="Arial" w:cs="Arial"/>
                <w:bCs/>
              </w:rPr>
              <w:t>14</w:t>
            </w:r>
            <w:r w:rsidR="001B6485" w:rsidRPr="00990616">
              <w:rPr>
                <w:rFonts w:ascii="Arial" w:hAnsi="Arial" w:cs="Arial"/>
                <w:bCs/>
              </w:rPr>
              <w:t>,</w:t>
            </w:r>
            <w:r w:rsidR="00A653CD" w:rsidRPr="00990616">
              <w:rPr>
                <w:rFonts w:ascii="Arial" w:hAnsi="Arial" w:cs="Arial"/>
                <w:bCs/>
              </w:rPr>
              <w:t xml:space="preserve"> 2023</w:t>
            </w:r>
          </w:p>
          <w:p w14:paraId="6CA545C9" w14:textId="77777777" w:rsidR="000D67A9" w:rsidRPr="00990616" w:rsidRDefault="006532AD" w:rsidP="004754E4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Sloppy Joe Sandwich</w:t>
            </w:r>
          </w:p>
          <w:p w14:paraId="239880C8" w14:textId="357F22A9" w:rsidR="006532AD" w:rsidRPr="00990616" w:rsidRDefault="006532AD" w:rsidP="004754E4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(1</w:t>
            </w:r>
            <w:r w:rsidR="00C0203F">
              <w:rPr>
                <w:rFonts w:ascii="Arial" w:hAnsi="Arial" w:cs="Arial"/>
                <w:bCs/>
              </w:rPr>
              <w:t xml:space="preserve">WW </w:t>
            </w:r>
            <w:r w:rsidRPr="00990616">
              <w:rPr>
                <w:rFonts w:ascii="Arial" w:hAnsi="Arial" w:cs="Arial"/>
                <w:bCs/>
              </w:rPr>
              <w:t xml:space="preserve">bun, 3oz meat, </w:t>
            </w:r>
            <w:r w:rsidR="00F0775C" w:rsidRPr="00990616">
              <w:rPr>
                <w:rFonts w:ascii="Arial" w:hAnsi="Arial" w:cs="Arial"/>
                <w:bCs/>
              </w:rPr>
              <w:t>1oz Sauce</w:t>
            </w:r>
            <w:r w:rsidR="00A426AC">
              <w:rPr>
                <w:rFonts w:ascii="Arial" w:hAnsi="Arial" w:cs="Arial"/>
                <w:bCs/>
              </w:rPr>
              <w:t>, 1/2c peppers and onions</w:t>
            </w:r>
            <w:r w:rsidR="00F0775C" w:rsidRPr="00990616">
              <w:rPr>
                <w:rFonts w:ascii="Arial" w:hAnsi="Arial" w:cs="Arial"/>
                <w:bCs/>
              </w:rPr>
              <w:t>)</w:t>
            </w:r>
          </w:p>
          <w:p w14:paraId="3A576ED5" w14:textId="31B2A131" w:rsidR="00F0775C" w:rsidRPr="00990616" w:rsidRDefault="00F0775C" w:rsidP="004754E4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1c </w:t>
            </w:r>
            <w:r w:rsidR="00EB6F45">
              <w:rPr>
                <w:rFonts w:ascii="Arial" w:hAnsi="Arial" w:cs="Arial"/>
                <w:bCs/>
              </w:rPr>
              <w:t>Italian blend vegetables</w:t>
            </w:r>
            <w:r w:rsidR="00764D46">
              <w:rPr>
                <w:rFonts w:ascii="Arial" w:hAnsi="Arial" w:cs="Arial"/>
                <w:bCs/>
              </w:rPr>
              <w:t xml:space="preserve"> w/ 1 tsp margarine</w:t>
            </w:r>
          </w:p>
          <w:p w14:paraId="2B16401A" w14:textId="7A121BAD" w:rsidR="00F0775C" w:rsidRPr="00990616" w:rsidRDefault="00F0775C" w:rsidP="004754E4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1c Tossed Salad w/ </w:t>
            </w:r>
            <w:r w:rsidR="00D63D0D">
              <w:rPr>
                <w:rFonts w:ascii="Arial" w:hAnsi="Arial" w:cs="Arial"/>
                <w:bCs/>
              </w:rPr>
              <w:t>2</w:t>
            </w:r>
            <w:r w:rsidR="00A53D69">
              <w:rPr>
                <w:rFonts w:ascii="Arial" w:hAnsi="Arial" w:cs="Arial"/>
                <w:bCs/>
              </w:rPr>
              <w:t xml:space="preserve"> </w:t>
            </w:r>
            <w:r w:rsidRPr="00990616">
              <w:rPr>
                <w:rFonts w:ascii="Arial" w:hAnsi="Arial" w:cs="Arial"/>
                <w:bCs/>
              </w:rPr>
              <w:t>TBSP Light Italian Dressing</w:t>
            </w:r>
          </w:p>
          <w:p w14:paraId="2A3F7362" w14:textId="77672861" w:rsidR="00F0775C" w:rsidRPr="00990616" w:rsidRDefault="00DF1E0D" w:rsidP="004754E4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1/2c </w:t>
            </w:r>
            <w:r w:rsidR="008B4923">
              <w:rPr>
                <w:rFonts w:ascii="Arial" w:hAnsi="Arial" w:cs="Arial"/>
                <w:bCs/>
              </w:rPr>
              <w:t xml:space="preserve">Baked </w:t>
            </w:r>
            <w:r w:rsidRPr="00990616">
              <w:rPr>
                <w:rFonts w:ascii="Arial" w:hAnsi="Arial" w:cs="Arial"/>
                <w:bCs/>
              </w:rPr>
              <w:t>Sliced Apples</w:t>
            </w:r>
          </w:p>
        </w:tc>
      </w:tr>
      <w:tr w:rsidR="009033F2" w:rsidRPr="00990616" w14:paraId="1477CC64" w14:textId="77777777" w:rsidTr="00786064">
        <w:trPr>
          <w:trHeight w:val="1367"/>
        </w:trPr>
        <w:tc>
          <w:tcPr>
            <w:tcW w:w="991" w:type="pct"/>
          </w:tcPr>
          <w:p w14:paraId="58838F5F" w14:textId="77777777" w:rsidR="00AF1C60" w:rsidRPr="00990616" w:rsidRDefault="00514A7E" w:rsidP="00AF1C6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MONDAY 17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191FA3E3" w14:textId="77777777" w:rsidR="005616C3" w:rsidRPr="00990616" w:rsidRDefault="00DF1E0D" w:rsidP="008D7E10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3oz Country Fried Steak</w:t>
            </w:r>
          </w:p>
          <w:p w14:paraId="5E95BB78" w14:textId="1E0B2389" w:rsidR="00DF1E0D" w:rsidRPr="00990616" w:rsidRDefault="00B761A0" w:rsidP="008D7E10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/2c Herb Roasted Potatoes</w:t>
            </w:r>
          </w:p>
          <w:p w14:paraId="559F1D18" w14:textId="1B6B2BE5" w:rsidR="00B761A0" w:rsidRPr="00990616" w:rsidRDefault="00B761A0" w:rsidP="008D7E10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>1c Tossed Salad w/ 2 TBSP light Italian Dressing</w:t>
            </w:r>
          </w:p>
          <w:p w14:paraId="3542D46B" w14:textId="73BD39D7" w:rsidR="00B761A0" w:rsidRPr="00990616" w:rsidRDefault="00A1441A" w:rsidP="008D7E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27028" w:rsidRPr="00990616">
              <w:rPr>
                <w:rFonts w:ascii="Arial" w:hAnsi="Arial" w:cs="Arial"/>
                <w:bCs/>
              </w:rPr>
              <w:t>c Fruit Cocktail</w:t>
            </w:r>
          </w:p>
          <w:p w14:paraId="0327C2BA" w14:textId="2CA87C52" w:rsidR="00D27028" w:rsidRPr="00990616" w:rsidRDefault="00D27028" w:rsidP="008D7E10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 Wheat roll</w:t>
            </w:r>
          </w:p>
          <w:p w14:paraId="254E30AC" w14:textId="17B83970" w:rsidR="00D27028" w:rsidRPr="00990616" w:rsidRDefault="00D27028" w:rsidP="008D7E10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 tsp margarine</w:t>
            </w:r>
          </w:p>
          <w:p w14:paraId="3E5FCEAD" w14:textId="310816CF" w:rsidR="00B761A0" w:rsidRPr="00990616" w:rsidRDefault="00B761A0" w:rsidP="008D7E1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C888EE6" w14:textId="77777777" w:rsidR="000B64C8" w:rsidRPr="00990616" w:rsidRDefault="00514A7E" w:rsidP="0002099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>TUESDAY 18</w:t>
            </w:r>
            <w:r w:rsidR="001B6485" w:rsidRPr="00990616">
              <w:rPr>
                <w:rFonts w:ascii="Arial" w:hAnsi="Arial" w:cs="Arial"/>
                <w:bCs/>
              </w:rPr>
              <w:t>,</w:t>
            </w:r>
            <w:r w:rsidR="00761CDC" w:rsidRPr="00990616">
              <w:rPr>
                <w:rFonts w:ascii="Arial" w:hAnsi="Arial" w:cs="Arial"/>
                <w:bCs/>
              </w:rPr>
              <w:t xml:space="preserve"> </w:t>
            </w:r>
            <w:r w:rsidR="00A653CD" w:rsidRPr="00990616">
              <w:rPr>
                <w:rFonts w:ascii="Arial" w:hAnsi="Arial" w:cs="Arial"/>
                <w:bCs/>
              </w:rPr>
              <w:t>2023</w:t>
            </w:r>
            <w:r w:rsidR="007D7371" w:rsidRPr="00990616">
              <w:rPr>
                <w:rFonts w:ascii="Arial" w:hAnsi="Arial" w:cs="Arial"/>
                <w:bCs/>
              </w:rPr>
              <w:t xml:space="preserve"> </w:t>
            </w:r>
          </w:p>
          <w:p w14:paraId="347ECA5F" w14:textId="77777777" w:rsidR="002340EA" w:rsidRPr="00990616" w:rsidRDefault="00D27028" w:rsidP="001A7CCB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RC Beef Enchiladas</w:t>
            </w:r>
          </w:p>
          <w:p w14:paraId="54901F02" w14:textId="0FB4463B" w:rsidR="00D27028" w:rsidRPr="00990616" w:rsidRDefault="00D27028" w:rsidP="001A7CCB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(1oz RC, 3oz Beef, </w:t>
            </w:r>
            <w:r w:rsidR="00DD6415">
              <w:rPr>
                <w:rFonts w:ascii="Arial" w:hAnsi="Arial" w:cs="Arial"/>
                <w:bCs/>
              </w:rPr>
              <w:t>2</w:t>
            </w:r>
            <w:r w:rsidRPr="00990616">
              <w:rPr>
                <w:rFonts w:ascii="Arial" w:hAnsi="Arial" w:cs="Arial"/>
                <w:bCs/>
              </w:rPr>
              <w:t xml:space="preserve"> corn Tortilla</w:t>
            </w:r>
            <w:r w:rsidR="00B14E2D" w:rsidRPr="00990616">
              <w:rPr>
                <w:rFonts w:ascii="Arial" w:hAnsi="Arial" w:cs="Arial"/>
                <w:bCs/>
              </w:rPr>
              <w:t>, 1/2c lettuce and tomato)</w:t>
            </w:r>
            <w:r w:rsidRPr="00990616">
              <w:rPr>
                <w:rFonts w:ascii="Arial" w:hAnsi="Arial" w:cs="Arial"/>
                <w:bCs/>
              </w:rPr>
              <w:t>)</w:t>
            </w:r>
          </w:p>
          <w:p w14:paraId="611D8BC3" w14:textId="77777777" w:rsidR="00D27028" w:rsidRPr="00990616" w:rsidRDefault="00D27028" w:rsidP="001A7CCB">
            <w:pPr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>1/2c LS Spanish Rice</w:t>
            </w:r>
          </w:p>
          <w:p w14:paraId="0B80FD66" w14:textId="0A0DEEDA" w:rsidR="00D27028" w:rsidRPr="00990616" w:rsidRDefault="000307D7" w:rsidP="001A7C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27028" w:rsidRPr="00990616">
              <w:rPr>
                <w:rFonts w:ascii="Arial" w:hAnsi="Arial" w:cs="Arial"/>
                <w:bCs/>
              </w:rPr>
              <w:t>c LS Pinto Beans</w:t>
            </w:r>
          </w:p>
          <w:p w14:paraId="279ECD90" w14:textId="36B3BA6A" w:rsidR="00D27028" w:rsidRPr="00990616" w:rsidRDefault="00BD3842" w:rsidP="000218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Banana</w:t>
            </w:r>
          </w:p>
        </w:tc>
        <w:tc>
          <w:tcPr>
            <w:tcW w:w="1091" w:type="pct"/>
          </w:tcPr>
          <w:p w14:paraId="1240E7C1" w14:textId="77777777" w:rsidR="006575BF" w:rsidRPr="00990616" w:rsidRDefault="00514A7E" w:rsidP="009B6C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>WEDNESDAY 19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250F3DF7" w14:textId="77777777" w:rsidR="00C76A06" w:rsidRPr="00990616" w:rsidRDefault="00F86AB7" w:rsidP="00302C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 </w:t>
            </w:r>
            <w:r w:rsidR="00B14E2D" w:rsidRPr="00990616">
              <w:rPr>
                <w:rFonts w:ascii="Arial" w:hAnsi="Arial" w:cs="Arial"/>
                <w:bCs/>
              </w:rPr>
              <w:t>Cranberry Maple Chicken</w:t>
            </w:r>
          </w:p>
          <w:p w14:paraId="62AB78B4" w14:textId="77777777" w:rsidR="003266B1" w:rsidRPr="00990616" w:rsidRDefault="00B14E2D" w:rsidP="003266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(3oz Chicken breast, </w:t>
            </w:r>
            <w:r w:rsidR="003266B1" w:rsidRPr="00990616">
              <w:rPr>
                <w:rFonts w:ascii="Arial" w:hAnsi="Arial" w:cs="Arial"/>
                <w:bCs/>
              </w:rPr>
              <w:t>1oz Cranberry/sauce)</w:t>
            </w:r>
          </w:p>
          <w:p w14:paraId="26E9EC8B" w14:textId="06052A50" w:rsidR="003266B1" w:rsidRPr="00990616" w:rsidRDefault="00E9623E" w:rsidP="003266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>3/4c Roasted Brussel Sprouts</w:t>
            </w:r>
            <w:r w:rsidR="00021173">
              <w:rPr>
                <w:rFonts w:ascii="Arial" w:hAnsi="Arial" w:cs="Arial"/>
                <w:bCs/>
              </w:rPr>
              <w:t xml:space="preserve"> w/ 1 tsp margarine</w:t>
            </w:r>
          </w:p>
          <w:p w14:paraId="5F1AAFE2" w14:textId="4106F4B9" w:rsidR="00E9623E" w:rsidRPr="00990616" w:rsidRDefault="00E9623E" w:rsidP="003266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3AE43CC8" w14:textId="21B940F1" w:rsidR="00E9623E" w:rsidRPr="00990616" w:rsidRDefault="004F009D" w:rsidP="003266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/2c Apricots</w:t>
            </w:r>
          </w:p>
          <w:p w14:paraId="3BEA2F8A" w14:textId="2EC291A0" w:rsidR="004F009D" w:rsidRPr="00990616" w:rsidRDefault="004F009D" w:rsidP="003266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WW roll w/ tsp margarine</w:t>
            </w:r>
          </w:p>
          <w:p w14:paraId="01C110E4" w14:textId="77777777" w:rsidR="004F009D" w:rsidRPr="00990616" w:rsidRDefault="004F009D" w:rsidP="003266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E98C1C2" w14:textId="77777777" w:rsidR="00E9623E" w:rsidRPr="00990616" w:rsidRDefault="00E9623E" w:rsidP="003266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B9B53BC" w14:textId="619ED709" w:rsidR="00E9623E" w:rsidRPr="00990616" w:rsidRDefault="00E9623E" w:rsidP="003266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0E80E1D" w14:textId="77777777" w:rsidR="00D3494E" w:rsidRPr="00990616" w:rsidRDefault="00514A7E" w:rsidP="00524AF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>THURSDAY 20</w:t>
            </w:r>
            <w:r w:rsidR="001B6485" w:rsidRPr="00990616">
              <w:rPr>
                <w:rFonts w:ascii="Arial" w:hAnsi="Arial" w:cs="Arial"/>
                <w:bCs/>
              </w:rPr>
              <w:t xml:space="preserve">, </w:t>
            </w:r>
            <w:r w:rsidR="00A653CD" w:rsidRPr="00990616">
              <w:rPr>
                <w:rFonts w:ascii="Arial" w:hAnsi="Arial" w:cs="Arial"/>
                <w:bCs/>
              </w:rPr>
              <w:t>2023</w:t>
            </w:r>
          </w:p>
          <w:p w14:paraId="5B71483F" w14:textId="77777777" w:rsidR="004D52C0" w:rsidRPr="00990616" w:rsidRDefault="00CA6F48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Chef Salad</w:t>
            </w:r>
          </w:p>
          <w:p w14:paraId="78DEA853" w14:textId="3D133F2E" w:rsidR="00CA6F48" w:rsidRPr="00990616" w:rsidRDefault="00CA6F48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(1.5c Lettuce, </w:t>
            </w:r>
            <w:r w:rsidR="00D620EE" w:rsidRPr="00990616">
              <w:rPr>
                <w:rFonts w:ascii="Arial" w:hAnsi="Arial" w:cs="Arial"/>
                <w:bCs/>
              </w:rPr>
              <w:t xml:space="preserve">1oz Tomato, </w:t>
            </w:r>
            <w:r w:rsidRPr="00990616">
              <w:rPr>
                <w:rFonts w:ascii="Arial" w:hAnsi="Arial" w:cs="Arial"/>
                <w:bCs/>
              </w:rPr>
              <w:t xml:space="preserve">1oz Shredded carrots, 1oz Red Cabbage, 1oz </w:t>
            </w:r>
            <w:r w:rsidRPr="00990616">
              <w:rPr>
                <w:rFonts w:ascii="Arial" w:hAnsi="Arial" w:cs="Arial"/>
                <w:bCs/>
              </w:rPr>
              <w:lastRenderedPageBreak/>
              <w:t xml:space="preserve">Cucumbers, </w:t>
            </w:r>
            <w:r w:rsidR="00E21315" w:rsidRPr="00990616">
              <w:rPr>
                <w:rFonts w:ascii="Arial" w:hAnsi="Arial" w:cs="Arial"/>
                <w:bCs/>
              </w:rPr>
              <w:t>1 HB egg, 1oz LS Ham, 1 oz Chicken)</w:t>
            </w:r>
          </w:p>
          <w:p w14:paraId="67461871" w14:textId="77777777" w:rsidR="00E21315" w:rsidRPr="00990616" w:rsidRDefault="00E21315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3 TBSP Light Ranch Dressing</w:t>
            </w:r>
          </w:p>
          <w:p w14:paraId="53394E71" w14:textId="0C11973D" w:rsidR="00E21315" w:rsidRPr="00990616" w:rsidRDefault="00EF169D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 w/ 1 tsp margarine</w:t>
            </w:r>
          </w:p>
          <w:p w14:paraId="12CC20B9" w14:textId="0F2E306D" w:rsidR="00703B18" w:rsidRPr="00990616" w:rsidRDefault="00B85A07" w:rsidP="00D243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c Fruit Salad </w:t>
            </w:r>
          </w:p>
        </w:tc>
        <w:tc>
          <w:tcPr>
            <w:tcW w:w="960" w:type="pct"/>
          </w:tcPr>
          <w:p w14:paraId="3C10081D" w14:textId="77777777" w:rsidR="001737F8" w:rsidRPr="00990616" w:rsidRDefault="00DA2855" w:rsidP="00B96E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 xml:space="preserve">FRIDAY </w:t>
            </w:r>
            <w:r w:rsidR="00514A7E" w:rsidRPr="00990616">
              <w:rPr>
                <w:rFonts w:ascii="Arial" w:hAnsi="Arial" w:cs="Arial"/>
                <w:bCs/>
              </w:rPr>
              <w:t>21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0BE259CB" w14:textId="7724C654" w:rsidR="004D4E56" w:rsidRPr="00990616" w:rsidRDefault="00703B18" w:rsidP="000260E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Frito Pie</w:t>
            </w:r>
          </w:p>
          <w:p w14:paraId="2A46FDF8" w14:textId="00F8A301" w:rsidR="00703B18" w:rsidRPr="00990616" w:rsidRDefault="00703B18" w:rsidP="00703B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(1oz Corn Chips, </w:t>
            </w:r>
            <w:r w:rsidR="00B34F27" w:rsidRPr="00990616">
              <w:rPr>
                <w:rFonts w:ascii="Arial" w:hAnsi="Arial" w:cs="Arial"/>
                <w:bCs/>
              </w:rPr>
              <w:t>3oz Ground beef, 2oz RC, 1/2c Lettuce and tomato)</w:t>
            </w:r>
          </w:p>
          <w:p w14:paraId="3FBD4EE0" w14:textId="597DA5D0" w:rsidR="007B4985" w:rsidRPr="00990616" w:rsidRDefault="007B4985" w:rsidP="00703B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>1c Zucchini &amp; Yellow Squash</w:t>
            </w:r>
            <w:r w:rsidR="00D92233">
              <w:rPr>
                <w:rFonts w:ascii="Arial" w:hAnsi="Arial" w:cs="Arial"/>
                <w:bCs/>
              </w:rPr>
              <w:t xml:space="preserve"> w/ 1 tsp margarine</w:t>
            </w:r>
          </w:p>
          <w:p w14:paraId="4937E749" w14:textId="0692EC0E" w:rsidR="00B34F27" w:rsidRPr="00990616" w:rsidRDefault="007B4985" w:rsidP="00703B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1/2c Spiced Peaches</w:t>
            </w:r>
          </w:p>
          <w:p w14:paraId="55314734" w14:textId="77777777" w:rsidR="007B4985" w:rsidRPr="00990616" w:rsidRDefault="007B4985" w:rsidP="00703B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881BE8C" w14:textId="5F0A7346" w:rsidR="00460DE7" w:rsidRPr="00990616" w:rsidRDefault="00460DE7" w:rsidP="00196B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C81F5E" w14:paraId="0DF548FF" w14:textId="77777777" w:rsidTr="00786064">
        <w:trPr>
          <w:trHeight w:val="1331"/>
        </w:trPr>
        <w:tc>
          <w:tcPr>
            <w:tcW w:w="991" w:type="pct"/>
          </w:tcPr>
          <w:p w14:paraId="52E8CF66" w14:textId="77777777" w:rsidR="007865ED" w:rsidRPr="00990616" w:rsidRDefault="009033F2" w:rsidP="007865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514A7E" w:rsidRPr="00990616">
              <w:rPr>
                <w:rFonts w:ascii="Arial" w:hAnsi="Arial" w:cs="Arial"/>
                <w:bCs/>
              </w:rPr>
              <w:t>24</w:t>
            </w:r>
            <w:r w:rsidR="006575BF" w:rsidRPr="00990616">
              <w:rPr>
                <w:rFonts w:ascii="Arial" w:hAnsi="Arial" w:cs="Arial"/>
                <w:bCs/>
              </w:rPr>
              <w:t>, 2023</w:t>
            </w:r>
          </w:p>
          <w:p w14:paraId="018D2A62" w14:textId="35F9677C" w:rsidR="000260E5" w:rsidRDefault="00634F75" w:rsidP="00B720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A119FA">
              <w:rPr>
                <w:rFonts w:ascii="Arial" w:hAnsi="Arial" w:cs="Arial"/>
                <w:bCs/>
              </w:rPr>
              <w:t>oz Salisbury Steak</w:t>
            </w:r>
          </w:p>
          <w:p w14:paraId="716CC9DE" w14:textId="77777777" w:rsidR="00A119FA" w:rsidRDefault="00A119FA" w:rsidP="00A119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/ 1/4c Onions and 2oz </w:t>
            </w:r>
            <w:r w:rsidR="00EE6AE5">
              <w:rPr>
                <w:rFonts w:ascii="Arial" w:hAnsi="Arial" w:cs="Arial"/>
                <w:bCs/>
              </w:rPr>
              <w:t>1oz Gravy</w:t>
            </w:r>
          </w:p>
          <w:p w14:paraId="3010848A" w14:textId="77777777" w:rsidR="00EE6AE5" w:rsidRDefault="00EE6AE5" w:rsidP="00A119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bbage</w:t>
            </w:r>
          </w:p>
          <w:p w14:paraId="4FA4AA30" w14:textId="4464E34F" w:rsidR="00912233" w:rsidRDefault="00912233" w:rsidP="00A119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occoli Spear</w:t>
            </w:r>
            <w:r w:rsidR="00A66600">
              <w:rPr>
                <w:rFonts w:ascii="Arial" w:hAnsi="Arial" w:cs="Arial"/>
                <w:bCs/>
              </w:rPr>
              <w:t xml:space="preserve"> w/ 1tsp </w:t>
            </w:r>
            <w:proofErr w:type="spellStart"/>
            <w:r w:rsidR="00A66600">
              <w:rPr>
                <w:rFonts w:ascii="Arial" w:hAnsi="Arial" w:cs="Arial"/>
                <w:bCs/>
              </w:rPr>
              <w:t>Margrine</w:t>
            </w:r>
            <w:proofErr w:type="spellEnd"/>
          </w:p>
          <w:p w14:paraId="2EB11F2E" w14:textId="1F8BC22B" w:rsidR="00EE6AE5" w:rsidRDefault="00F15759" w:rsidP="00A119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1 tsp margarine</w:t>
            </w:r>
          </w:p>
          <w:p w14:paraId="0EFA481C" w14:textId="7AEA04F6" w:rsidR="00F15759" w:rsidRDefault="00590D03" w:rsidP="00A119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</w:t>
            </w:r>
          </w:p>
          <w:p w14:paraId="081056C8" w14:textId="771645B8" w:rsidR="00EE6AE5" w:rsidRPr="00990616" w:rsidRDefault="00EE6AE5" w:rsidP="00A119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5DDE3AF" w14:textId="46AAB830" w:rsidR="00585C81" w:rsidRPr="00990616" w:rsidRDefault="00876E8A" w:rsidP="00876E8A">
            <w:pPr>
              <w:pStyle w:val="NoSpacing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       </w:t>
            </w:r>
            <w:r w:rsidR="009033F2" w:rsidRPr="00990616">
              <w:rPr>
                <w:rFonts w:ascii="Arial" w:hAnsi="Arial" w:cs="Arial"/>
                <w:bCs/>
              </w:rPr>
              <w:t xml:space="preserve">TUESDAY </w:t>
            </w:r>
            <w:r w:rsidR="00514A7E" w:rsidRPr="00990616">
              <w:rPr>
                <w:rFonts w:ascii="Arial" w:hAnsi="Arial" w:cs="Arial"/>
                <w:bCs/>
              </w:rPr>
              <w:t>25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74279743" w14:textId="7C13D5E6" w:rsidR="00A05BAC" w:rsidRDefault="007D334C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oz </w:t>
            </w:r>
            <w:r w:rsidR="00590D03">
              <w:rPr>
                <w:rFonts w:ascii="Arial" w:hAnsi="Arial" w:cs="Arial"/>
                <w:bCs/>
              </w:rPr>
              <w:t>4 cheese spinach lasagna</w:t>
            </w:r>
          </w:p>
          <w:p w14:paraId="62730F39" w14:textId="77777777" w:rsidR="00590D03" w:rsidRDefault="00590D03" w:rsidP="004754E4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590D03">
              <w:rPr>
                <w:rFonts w:ascii="Arial" w:hAnsi="Arial" w:cs="Arial"/>
                <w:bCs/>
                <w:lang w:val="es-ES"/>
              </w:rPr>
              <w:t xml:space="preserve">(1oz </w:t>
            </w:r>
            <w:proofErr w:type="spellStart"/>
            <w:proofErr w:type="gramStart"/>
            <w:r w:rsidRPr="00590D03">
              <w:rPr>
                <w:rFonts w:ascii="Arial" w:hAnsi="Arial" w:cs="Arial"/>
                <w:bCs/>
                <w:lang w:val="es-ES"/>
              </w:rPr>
              <w:t>Cheese</w:t>
            </w:r>
            <w:proofErr w:type="spellEnd"/>
            <w:r w:rsidRPr="00590D03">
              <w:rPr>
                <w:rFonts w:ascii="Arial" w:hAnsi="Arial" w:cs="Arial"/>
                <w:bCs/>
                <w:lang w:val="es-ES"/>
              </w:rPr>
              <w:t xml:space="preserve"> ,</w:t>
            </w:r>
            <w:proofErr w:type="gramEnd"/>
            <w:r w:rsidRPr="00590D03">
              <w:rPr>
                <w:rFonts w:ascii="Arial" w:hAnsi="Arial" w:cs="Arial"/>
                <w:bCs/>
                <w:lang w:val="es-ES"/>
              </w:rPr>
              <w:t xml:space="preserve"> 1/2c pasta, 1/4c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Spinach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>)</w:t>
            </w:r>
          </w:p>
          <w:p w14:paraId="4FE40B6E" w14:textId="77777777" w:rsidR="00590D03" w:rsidRDefault="0032262C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2262C">
              <w:rPr>
                <w:rFonts w:ascii="Arial" w:hAnsi="Arial" w:cs="Arial"/>
                <w:bCs/>
              </w:rPr>
              <w:t>1c Garden salad w/ 2 TB</w:t>
            </w:r>
            <w:r>
              <w:rPr>
                <w:rFonts w:ascii="Arial" w:hAnsi="Arial" w:cs="Arial"/>
                <w:bCs/>
              </w:rPr>
              <w:t xml:space="preserve">SP Light Italian </w:t>
            </w:r>
            <w:r w:rsidR="00367F22">
              <w:rPr>
                <w:rFonts w:ascii="Arial" w:hAnsi="Arial" w:cs="Arial"/>
                <w:bCs/>
              </w:rPr>
              <w:t>Dressing</w:t>
            </w:r>
          </w:p>
          <w:p w14:paraId="194912C9" w14:textId="77777777" w:rsidR="00D07B2F" w:rsidRDefault="00D07B2F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 w/ 1 tsp Margarine</w:t>
            </w:r>
          </w:p>
          <w:p w14:paraId="3D4634A0" w14:textId="77777777" w:rsidR="00D07B2F" w:rsidRDefault="00555B82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ntaloupe</w:t>
            </w:r>
          </w:p>
          <w:p w14:paraId="12573B4A" w14:textId="26CE9F91" w:rsidR="00555B82" w:rsidRPr="0032262C" w:rsidRDefault="00555B82" w:rsidP="004754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78A4DF7" w14:textId="77777777" w:rsidR="00633619" w:rsidRPr="00990616" w:rsidRDefault="00514A7E" w:rsidP="006336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WEDNESDAY 26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2CD98714" w14:textId="77777777" w:rsidR="00A74DF3" w:rsidRDefault="00555B82" w:rsidP="00B96E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Q chicken Breast</w:t>
            </w:r>
          </w:p>
          <w:p w14:paraId="34FA507D" w14:textId="09A53392" w:rsidR="00555B82" w:rsidRDefault="00555B82" w:rsidP="00B96E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C479D1">
              <w:rPr>
                <w:rFonts w:ascii="Arial" w:hAnsi="Arial" w:cs="Arial"/>
                <w:bCs/>
              </w:rPr>
              <w:t>2 TBSP</w:t>
            </w:r>
            <w:r>
              <w:rPr>
                <w:rFonts w:ascii="Arial" w:hAnsi="Arial" w:cs="Arial"/>
                <w:bCs/>
              </w:rPr>
              <w:t xml:space="preserve"> BBQ Sauce</w:t>
            </w:r>
            <w:r w:rsidR="00537103">
              <w:rPr>
                <w:rFonts w:ascii="Arial" w:hAnsi="Arial" w:cs="Arial"/>
                <w:bCs/>
              </w:rPr>
              <w:t>)</w:t>
            </w:r>
          </w:p>
          <w:p w14:paraId="532E73F0" w14:textId="77777777" w:rsidR="00537103" w:rsidRDefault="00537103" w:rsidP="00B96E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Baked Beans</w:t>
            </w:r>
          </w:p>
          <w:p w14:paraId="7EE1C9BA" w14:textId="73EF2BEF" w:rsidR="00537103" w:rsidRDefault="00F17CA7" w:rsidP="00B96E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B1F64">
              <w:rPr>
                <w:rFonts w:ascii="Arial" w:hAnsi="Arial" w:cs="Arial"/>
                <w:bCs/>
              </w:rPr>
              <w:t>Capri Vegetables</w:t>
            </w:r>
          </w:p>
          <w:p w14:paraId="674C65D3" w14:textId="0DE329E7" w:rsidR="00EB1F64" w:rsidRDefault="000E5235" w:rsidP="00B96E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2A3DD9">
              <w:rPr>
                <w:rFonts w:ascii="Arial" w:hAnsi="Arial" w:cs="Arial"/>
                <w:bCs/>
              </w:rPr>
              <w:t>2c Coleslaw w/ 1 TBSP dressing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397180A1" w14:textId="77777777" w:rsidR="008C4663" w:rsidRDefault="008C4663" w:rsidP="008C46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 w/ 1 tsp margarine</w:t>
            </w:r>
          </w:p>
          <w:p w14:paraId="1BD107CF" w14:textId="553487CD" w:rsidR="00F17CA7" w:rsidRPr="00990616" w:rsidRDefault="001615F3" w:rsidP="00B96E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1010" w:type="pct"/>
          </w:tcPr>
          <w:p w14:paraId="3D2551B0" w14:textId="77777777" w:rsidR="001C7137" w:rsidRPr="00990616" w:rsidRDefault="00514A7E" w:rsidP="00B80C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THURSDAY 27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282E2DA2" w14:textId="133BC62C" w:rsidR="00CC39FB" w:rsidRDefault="00E62C8C" w:rsidP="004754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4353A5">
              <w:rPr>
                <w:rFonts w:ascii="Arial" w:hAnsi="Arial" w:cs="Arial"/>
                <w:bCs/>
              </w:rPr>
              <w:t xml:space="preserve">oz </w:t>
            </w:r>
            <w:r w:rsidR="000E5235">
              <w:rPr>
                <w:rFonts w:ascii="Arial" w:hAnsi="Arial" w:cs="Arial"/>
                <w:bCs/>
              </w:rPr>
              <w:t>Southwest Tater Tot Casserole</w:t>
            </w:r>
          </w:p>
          <w:p w14:paraId="0AFDD21B" w14:textId="7C504E0E" w:rsidR="00105927" w:rsidRDefault="00105927" w:rsidP="004754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Ground Beef, </w:t>
            </w:r>
            <w:r w:rsidR="00B209A1">
              <w:rPr>
                <w:rFonts w:ascii="Arial" w:hAnsi="Arial" w:cs="Arial"/>
                <w:bCs/>
              </w:rPr>
              <w:t>1/4c Tat</w:t>
            </w:r>
            <w:r w:rsidR="009F182B">
              <w:rPr>
                <w:rFonts w:ascii="Arial" w:hAnsi="Arial" w:cs="Arial"/>
                <w:bCs/>
              </w:rPr>
              <w:t xml:space="preserve">er tots, </w:t>
            </w:r>
            <w:r w:rsidR="00DE12CA">
              <w:rPr>
                <w:rFonts w:ascii="Arial" w:hAnsi="Arial" w:cs="Arial"/>
                <w:bCs/>
              </w:rPr>
              <w:t>2oz</w:t>
            </w:r>
            <w:r w:rsidR="009F182B">
              <w:rPr>
                <w:rFonts w:ascii="Arial" w:hAnsi="Arial" w:cs="Arial"/>
                <w:bCs/>
              </w:rPr>
              <w:t xml:space="preserve"> black beans</w:t>
            </w:r>
            <w:r w:rsidR="00AE45F9">
              <w:rPr>
                <w:rFonts w:ascii="Arial" w:hAnsi="Arial" w:cs="Arial"/>
                <w:bCs/>
              </w:rPr>
              <w:t>, 1oz Cheese</w:t>
            </w:r>
            <w:r w:rsidR="00E72BBC">
              <w:rPr>
                <w:rFonts w:ascii="Arial" w:hAnsi="Arial" w:cs="Arial"/>
                <w:bCs/>
              </w:rPr>
              <w:t>)</w:t>
            </w:r>
          </w:p>
          <w:p w14:paraId="3AF04865" w14:textId="5E4B0942" w:rsidR="00D33142" w:rsidRDefault="00E72BBC" w:rsidP="00613A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2 </w:t>
            </w:r>
            <w:r w:rsidR="00613AE4">
              <w:rPr>
                <w:rFonts w:ascii="Arial" w:hAnsi="Arial" w:cs="Arial"/>
                <w:bCs/>
              </w:rPr>
              <w:t>TBSP light Italian Dressing</w:t>
            </w:r>
          </w:p>
          <w:p w14:paraId="61D772C3" w14:textId="496DF003" w:rsidR="000E5235" w:rsidRDefault="000E5235" w:rsidP="009F18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  <w:p w14:paraId="1A93A637" w14:textId="0D524CC7" w:rsidR="004C76E8" w:rsidRDefault="004C76E8" w:rsidP="004754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 w/ 1 tsp margarine</w:t>
            </w:r>
          </w:p>
          <w:p w14:paraId="38393007" w14:textId="77777777" w:rsidR="004C76E8" w:rsidRDefault="004C76E8" w:rsidP="004754E4">
            <w:pPr>
              <w:jc w:val="center"/>
              <w:rPr>
                <w:rFonts w:ascii="Arial" w:hAnsi="Arial" w:cs="Arial"/>
                <w:bCs/>
              </w:rPr>
            </w:pPr>
          </w:p>
          <w:p w14:paraId="25D787D2" w14:textId="364AAB8F" w:rsidR="000868E2" w:rsidRPr="00990616" w:rsidRDefault="000868E2" w:rsidP="004754E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588250C4" w14:textId="77777777" w:rsidR="00CB3892" w:rsidRPr="00990616" w:rsidRDefault="00514A7E" w:rsidP="005C45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FRIDAY 28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1A614200" w14:textId="2EA90B97" w:rsidR="000F1D45" w:rsidRDefault="000868E2" w:rsidP="005C45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na w/ </w:t>
            </w:r>
            <w:r w:rsidR="00A63483">
              <w:rPr>
                <w:rFonts w:ascii="Arial" w:hAnsi="Arial" w:cs="Arial"/>
                <w:bCs/>
              </w:rPr>
              <w:t>Egg Sandwich</w:t>
            </w:r>
          </w:p>
          <w:p w14:paraId="5BEEE227" w14:textId="286949E6" w:rsidR="00A63483" w:rsidRDefault="00A63483" w:rsidP="005C45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81F5E">
              <w:rPr>
                <w:rFonts w:ascii="Arial" w:hAnsi="Arial" w:cs="Arial"/>
                <w:bCs/>
              </w:rPr>
              <w:t xml:space="preserve">(3oz Light Tuna, </w:t>
            </w:r>
            <w:r w:rsidR="00C81F5E" w:rsidRPr="00C81F5E">
              <w:rPr>
                <w:rFonts w:ascii="Arial" w:hAnsi="Arial" w:cs="Arial"/>
                <w:bCs/>
              </w:rPr>
              <w:t>1/8c egg</w:t>
            </w:r>
            <w:r w:rsidR="00C81F5E">
              <w:rPr>
                <w:rFonts w:ascii="Arial" w:hAnsi="Arial" w:cs="Arial"/>
                <w:bCs/>
              </w:rPr>
              <w:t xml:space="preserve">, 1/2c lettuce, 2 slices </w:t>
            </w:r>
            <w:r w:rsidR="007831E5">
              <w:rPr>
                <w:rFonts w:ascii="Arial" w:hAnsi="Arial" w:cs="Arial"/>
                <w:bCs/>
              </w:rPr>
              <w:t xml:space="preserve">tomato, 2 </w:t>
            </w:r>
            <w:r w:rsidR="00305CC5">
              <w:rPr>
                <w:rFonts w:ascii="Arial" w:hAnsi="Arial" w:cs="Arial"/>
                <w:bCs/>
              </w:rPr>
              <w:t>slices</w:t>
            </w:r>
            <w:r w:rsidR="007831E5">
              <w:rPr>
                <w:rFonts w:ascii="Arial" w:hAnsi="Arial" w:cs="Arial"/>
                <w:bCs/>
              </w:rPr>
              <w:t xml:space="preserve"> wheat bread)</w:t>
            </w:r>
          </w:p>
          <w:p w14:paraId="5C7E1A8E" w14:textId="185888BD" w:rsidR="007831E5" w:rsidRDefault="000F5301" w:rsidP="005C45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F76A80">
              <w:rPr>
                <w:rFonts w:ascii="Arial" w:hAnsi="Arial" w:cs="Arial"/>
                <w:bCs/>
              </w:rPr>
              <w:t>c Broccoli Grape Salad</w:t>
            </w:r>
            <w:r>
              <w:rPr>
                <w:rFonts w:ascii="Arial" w:hAnsi="Arial" w:cs="Arial"/>
                <w:bCs/>
              </w:rPr>
              <w:t xml:space="preserve"> made with nonfat plain Greek yogurt</w:t>
            </w:r>
          </w:p>
          <w:p w14:paraId="39233A93" w14:textId="365DF54D" w:rsidR="00FF04D1" w:rsidRDefault="00FF04D1" w:rsidP="005C45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baby carrots</w:t>
            </w:r>
          </w:p>
          <w:p w14:paraId="3BF2B178" w14:textId="4D6E253A" w:rsidR="00F76A80" w:rsidRPr="00C81F5E" w:rsidRDefault="00F277B5" w:rsidP="005C45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F04D1">
              <w:rPr>
                <w:rFonts w:ascii="Arial" w:hAnsi="Arial" w:cs="Arial"/>
                <w:bCs/>
              </w:rPr>
              <w:t>c Mixed Fruit</w:t>
            </w:r>
          </w:p>
          <w:p w14:paraId="5D2FCDC1" w14:textId="6E830761" w:rsidR="000F1D45" w:rsidRPr="00C81F5E" w:rsidRDefault="000F1D45" w:rsidP="002D7071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466C68" w:rsidRPr="00990616" w14:paraId="7153F41E" w14:textId="77777777" w:rsidTr="00786064">
        <w:trPr>
          <w:trHeight w:val="1232"/>
        </w:trPr>
        <w:tc>
          <w:tcPr>
            <w:tcW w:w="991" w:type="pct"/>
          </w:tcPr>
          <w:p w14:paraId="15FE16FC" w14:textId="77777777" w:rsidR="0002099A" w:rsidRPr="00990616" w:rsidRDefault="00A60E94" w:rsidP="003800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>Monday</w:t>
            </w:r>
            <w:r w:rsidR="00514A7E" w:rsidRPr="00990616">
              <w:rPr>
                <w:rFonts w:ascii="Arial" w:hAnsi="Arial" w:cs="Arial"/>
                <w:bCs/>
              </w:rPr>
              <w:t xml:space="preserve"> 31</w:t>
            </w:r>
            <w:r w:rsidR="00A653CD" w:rsidRPr="00990616">
              <w:rPr>
                <w:rFonts w:ascii="Arial" w:hAnsi="Arial" w:cs="Arial"/>
                <w:bCs/>
              </w:rPr>
              <w:t>, 2023</w:t>
            </w:r>
          </w:p>
          <w:p w14:paraId="21DF807D" w14:textId="77777777" w:rsidR="00E91637" w:rsidRDefault="00E91637" w:rsidP="00E916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ean LS Boneless Country style ribs</w:t>
            </w:r>
          </w:p>
          <w:p w14:paraId="1651110E" w14:textId="77777777" w:rsidR="00E91637" w:rsidRDefault="00E91637" w:rsidP="00E916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TBSP LS barbecue sauce</w:t>
            </w:r>
          </w:p>
          <w:p w14:paraId="3F08112A" w14:textId="77777777" w:rsidR="00E91637" w:rsidRDefault="00E91637" w:rsidP="00E916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LS Country Gravy</w:t>
            </w:r>
          </w:p>
          <w:p w14:paraId="3387523F" w14:textId="77777777" w:rsidR="00E91637" w:rsidRDefault="00E91637" w:rsidP="00E916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Mashed Potatoes </w:t>
            </w:r>
          </w:p>
          <w:p w14:paraId="696B1A7E" w14:textId="77777777" w:rsidR="00E91637" w:rsidRDefault="00E91637" w:rsidP="00E916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hâteau Blend Vegetables w/ 1 tsp margarine</w:t>
            </w:r>
          </w:p>
          <w:p w14:paraId="4CE44B49" w14:textId="77777777" w:rsidR="00E91637" w:rsidRDefault="00E91637" w:rsidP="00E916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Wheat roll </w:t>
            </w:r>
          </w:p>
          <w:p w14:paraId="6D28FE7E" w14:textId="77777777" w:rsidR="00E91637" w:rsidRDefault="00E91637" w:rsidP="00E916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Mandarin oranges&amp; Bananas</w:t>
            </w:r>
          </w:p>
          <w:p w14:paraId="58B812D8" w14:textId="77777777" w:rsidR="00E91637" w:rsidRDefault="00E91637" w:rsidP="00E916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5B0271F" w14:textId="170B0DCC" w:rsidR="000A238B" w:rsidRPr="00990616" w:rsidRDefault="000A238B" w:rsidP="00A97A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51D984C9" w14:textId="6EAF8D41" w:rsidR="008A0305" w:rsidRPr="00990616" w:rsidRDefault="008A0305" w:rsidP="00594A37">
            <w:pPr>
              <w:jc w:val="center"/>
              <w:rPr>
                <w:rFonts w:ascii="Arial" w:hAnsi="Arial" w:cs="Arial"/>
                <w:bCs/>
              </w:rPr>
            </w:pPr>
          </w:p>
          <w:p w14:paraId="20C7F986" w14:textId="77777777" w:rsidR="0022678A" w:rsidRPr="00990616" w:rsidRDefault="0022678A" w:rsidP="008674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2BC4FBD" w14:textId="1B9D5704" w:rsidR="00C1124C" w:rsidRPr="00990616" w:rsidRDefault="00C1124C" w:rsidP="007B74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D70D7BD" w14:textId="036EBD79" w:rsidR="0048391F" w:rsidRPr="00990616" w:rsidRDefault="0048391F" w:rsidP="008D7E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5D112DB9" w14:textId="7E1FE621" w:rsidR="00B45D77" w:rsidRPr="00990616" w:rsidRDefault="00884D30" w:rsidP="00884D30">
            <w:pPr>
              <w:pStyle w:val="NoSpacing"/>
              <w:rPr>
                <w:rFonts w:ascii="Arial" w:hAnsi="Arial" w:cs="Arial"/>
                <w:bCs/>
              </w:rPr>
            </w:pPr>
            <w:r w:rsidRPr="00990616">
              <w:rPr>
                <w:rFonts w:ascii="Arial" w:hAnsi="Arial" w:cs="Arial"/>
                <w:bCs/>
              </w:rPr>
              <w:t xml:space="preserve">           </w:t>
            </w:r>
          </w:p>
          <w:p w14:paraId="7713F7A8" w14:textId="4CFE6644" w:rsidR="008D7E10" w:rsidRPr="00640595" w:rsidRDefault="00640595" w:rsidP="008D7E1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786064" w:rsidRPr="00640595">
              <w:rPr>
                <w:rFonts w:ascii="Arial" w:hAnsi="Arial" w:cs="Arial"/>
                <w:b/>
                <w:color w:val="FF0000"/>
              </w:rPr>
              <w:t xml:space="preserve">% </w:t>
            </w:r>
            <w:r w:rsidR="008D7E10" w:rsidRPr="00640595">
              <w:rPr>
                <w:rFonts w:ascii="Arial" w:hAnsi="Arial" w:cs="Arial"/>
                <w:b/>
                <w:color w:val="FF0000"/>
              </w:rPr>
              <w:t>Milk Served Daily</w:t>
            </w:r>
          </w:p>
          <w:p w14:paraId="74B9A894" w14:textId="1CB90F3B" w:rsidR="00B758A6" w:rsidRPr="00990616" w:rsidRDefault="00B758A6" w:rsidP="008D7E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AFC04E1" w14:textId="77777777" w:rsidR="00DF2F9D" w:rsidRPr="00990616" w:rsidRDefault="00DF2F9D" w:rsidP="006405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831C714" w14:textId="33CA28F1" w:rsidR="00516379" w:rsidRPr="00516379" w:rsidRDefault="00594A37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516379" w:rsidRPr="00F80335">
        <w:rPr>
          <w:rFonts w:ascii="Arial" w:hAnsi="Arial" w:cs="Arial"/>
          <w:b/>
          <w:i/>
          <w:sz w:val="40"/>
          <w:szCs w:val="40"/>
        </w:rPr>
        <w:t>N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365B015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8AF2E73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3959FA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E19E9FC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332441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A6BBEA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27E471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717A143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703BB169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F210174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041814D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C0A4FB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2A14380" w14:textId="5FAD6EDC" w:rsidR="00D9076A" w:rsidRPr="00964A06" w:rsidRDefault="004754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FA7508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0C837E3" w14:textId="04614811" w:rsidR="00D9076A" w:rsidRPr="00964A06" w:rsidRDefault="004754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C14BCD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29D082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D4E9E2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C169943" w14:textId="2C850F7F" w:rsidR="00D9076A" w:rsidRPr="00964A06" w:rsidRDefault="004754E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A02574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6DC65D7" w14:textId="5D9B5D3C" w:rsidR="00D9076A" w:rsidRPr="00964A06" w:rsidRDefault="007860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C722A" w:rsidRPr="00964A06" w14:paraId="4C99108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D11EDD9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3DE7C77" w14:textId="77777777" w:rsidR="006C722A" w:rsidRPr="009627AA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3959CAE1" w14:textId="6A664030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6</w:t>
            </w:r>
          </w:p>
        </w:tc>
        <w:tc>
          <w:tcPr>
            <w:tcW w:w="1945" w:type="dxa"/>
          </w:tcPr>
          <w:p w14:paraId="44C8F813" w14:textId="42547C77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8</w:t>
            </w:r>
          </w:p>
        </w:tc>
        <w:tc>
          <w:tcPr>
            <w:tcW w:w="1945" w:type="dxa"/>
          </w:tcPr>
          <w:p w14:paraId="6CE1BEAD" w14:textId="7A1D4AEF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5</w:t>
            </w:r>
          </w:p>
        </w:tc>
        <w:tc>
          <w:tcPr>
            <w:tcW w:w="1945" w:type="dxa"/>
          </w:tcPr>
          <w:p w14:paraId="2B5CE185" w14:textId="052F8624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5</w:t>
            </w:r>
          </w:p>
        </w:tc>
        <w:tc>
          <w:tcPr>
            <w:tcW w:w="1945" w:type="dxa"/>
          </w:tcPr>
          <w:p w14:paraId="254469BC" w14:textId="39DA83D9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3</w:t>
            </w:r>
          </w:p>
        </w:tc>
      </w:tr>
      <w:tr w:rsidR="006C722A" w:rsidRPr="00964A06" w14:paraId="3B820F47" w14:textId="77777777" w:rsidTr="00C1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1C3D4D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1686B2C" w14:textId="77777777" w:rsidR="006C722A" w:rsidRPr="009627AA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DE4334E" w14:textId="2A84D53E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945" w:type="dxa"/>
          </w:tcPr>
          <w:p w14:paraId="5690F347" w14:textId="1A406920" w:rsidR="006C722A" w:rsidRPr="00C50860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11D1DC20" w14:textId="34A02B61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</w:t>
            </w:r>
          </w:p>
        </w:tc>
        <w:tc>
          <w:tcPr>
            <w:tcW w:w="1945" w:type="dxa"/>
          </w:tcPr>
          <w:p w14:paraId="3AF67405" w14:textId="0DA84D30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</w:t>
            </w:r>
          </w:p>
        </w:tc>
        <w:tc>
          <w:tcPr>
            <w:tcW w:w="1945" w:type="dxa"/>
          </w:tcPr>
          <w:p w14:paraId="1BCDA6BB" w14:textId="0F00F394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</w:tr>
      <w:tr w:rsidR="006C722A" w:rsidRPr="00964A06" w14:paraId="59AD463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790EB3E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D9D51D5" w14:textId="77777777" w:rsidR="006C722A" w:rsidRPr="009627AA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77594DF0" w14:textId="07B18B53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6</w:t>
            </w:r>
          </w:p>
        </w:tc>
        <w:tc>
          <w:tcPr>
            <w:tcW w:w="1945" w:type="dxa"/>
          </w:tcPr>
          <w:p w14:paraId="380FF02A" w14:textId="465813A1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567D5E63" w14:textId="298FF735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229AE1B8" w14:textId="4B31FCBF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2AD21CF2" w14:textId="328D1CC7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</w:t>
            </w:r>
          </w:p>
        </w:tc>
      </w:tr>
      <w:tr w:rsidR="006C722A" w:rsidRPr="00964A06" w14:paraId="14518E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6C28DD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B68818C" w14:textId="77777777" w:rsidR="006C722A" w:rsidRPr="009627AA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333EBAD7" w14:textId="26F4B3A9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0892A1ED" w14:textId="680251BF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7C5AB013" w14:textId="23400EB7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</w:t>
            </w:r>
          </w:p>
        </w:tc>
        <w:tc>
          <w:tcPr>
            <w:tcW w:w="1945" w:type="dxa"/>
          </w:tcPr>
          <w:p w14:paraId="3E21C4D6" w14:textId="625A7524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30890A01" w14:textId="6A95D7FB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</w:tr>
      <w:tr w:rsidR="006C722A" w:rsidRPr="00964A06" w14:paraId="2CB42F8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C3395B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77C071D" w14:textId="77777777" w:rsidR="006C722A" w:rsidRPr="009627AA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C29C013" w14:textId="02833598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58BA58E4" w14:textId="17CC305B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7FF1014F" w14:textId="42D49817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5BCC35C6" w14:textId="011F9034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4437D35B" w14:textId="118BA249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6C722A" w:rsidRPr="00964A06" w14:paraId="2575621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8F8C2F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901A782" w14:textId="77777777" w:rsidR="006C722A" w:rsidRPr="009627AA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F842E85" w14:textId="0292752E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1CF98DBE" w14:textId="36720253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2CBF7B4E" w14:textId="5CEF28F2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48EA2B8A" w14:textId="42194B1B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5A951C8E" w14:textId="34DD85CA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</w:tr>
      <w:tr w:rsidR="006C722A" w:rsidRPr="00964A06" w14:paraId="58312E2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417C94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254FA48" w14:textId="77777777" w:rsidR="006C722A" w:rsidRPr="009627AA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31125EB2" w14:textId="37A64EF0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28C79188" w14:textId="6E3F6AE3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0B26D119" w14:textId="4F46A2C8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6B305285" w14:textId="459C7308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7DA9920" w14:textId="316263DC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4</w:t>
            </w:r>
          </w:p>
        </w:tc>
      </w:tr>
      <w:tr w:rsidR="006C722A" w:rsidRPr="00964A06" w14:paraId="5796FD5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C54E1C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952793D" w14:textId="77777777" w:rsidR="006C722A" w:rsidRPr="009627AA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2C01F6BF" w14:textId="5FF7BDFE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.2</w:t>
            </w:r>
          </w:p>
        </w:tc>
        <w:tc>
          <w:tcPr>
            <w:tcW w:w="1945" w:type="dxa"/>
          </w:tcPr>
          <w:p w14:paraId="6263D234" w14:textId="198073A5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.0</w:t>
            </w:r>
          </w:p>
        </w:tc>
        <w:tc>
          <w:tcPr>
            <w:tcW w:w="1945" w:type="dxa"/>
          </w:tcPr>
          <w:p w14:paraId="2A840669" w14:textId="3D6C4A91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.1</w:t>
            </w:r>
          </w:p>
        </w:tc>
        <w:tc>
          <w:tcPr>
            <w:tcW w:w="1945" w:type="dxa"/>
          </w:tcPr>
          <w:p w14:paraId="25F6A4BE" w14:textId="7650DE07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2.4</w:t>
            </w:r>
          </w:p>
        </w:tc>
        <w:tc>
          <w:tcPr>
            <w:tcW w:w="1945" w:type="dxa"/>
          </w:tcPr>
          <w:p w14:paraId="021AC227" w14:textId="269DC1B8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.8</w:t>
            </w:r>
          </w:p>
        </w:tc>
      </w:tr>
      <w:tr w:rsidR="006C722A" w:rsidRPr="00964A06" w14:paraId="53D59E6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814AF8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925F991" w14:textId="77777777" w:rsidR="006C722A" w:rsidRPr="009627AA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0E3F19E" w14:textId="27532CF5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43B8E7E1" w14:textId="01D1A66A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27A48665" w14:textId="3156D06B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7</w:t>
            </w:r>
          </w:p>
        </w:tc>
        <w:tc>
          <w:tcPr>
            <w:tcW w:w="1945" w:type="dxa"/>
          </w:tcPr>
          <w:p w14:paraId="6DC4A5F5" w14:textId="5F27E775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1.1</w:t>
            </w:r>
          </w:p>
        </w:tc>
        <w:tc>
          <w:tcPr>
            <w:tcW w:w="1945" w:type="dxa"/>
          </w:tcPr>
          <w:p w14:paraId="2C1F9CF8" w14:textId="0D1D7EAC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1</w:t>
            </w:r>
          </w:p>
        </w:tc>
      </w:tr>
      <w:tr w:rsidR="006C722A" w:rsidRPr="00964A06" w14:paraId="4A0FE4E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2A93C2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D73581D" w14:textId="77777777" w:rsidR="006C722A" w:rsidRPr="009627AA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D0813D3" w14:textId="68C7DDFE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59ED3D79" w14:textId="6570E652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7D5C3128" w14:textId="65B2C512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54D6C271" w14:textId="2D68483A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4DEE4D14" w14:textId="3F914342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</w:tr>
      <w:tr w:rsidR="006C722A" w:rsidRPr="00964A06" w14:paraId="0EBCFEA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CDA705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128D45A2" w14:textId="77777777" w:rsidR="006C722A" w:rsidRPr="009627AA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0B51105" w14:textId="7D114F69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7.5</w:t>
            </w:r>
          </w:p>
        </w:tc>
        <w:tc>
          <w:tcPr>
            <w:tcW w:w="1945" w:type="dxa"/>
          </w:tcPr>
          <w:p w14:paraId="4D5ADD5C" w14:textId="7BF7F665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2</w:t>
            </w:r>
          </w:p>
        </w:tc>
        <w:tc>
          <w:tcPr>
            <w:tcW w:w="1945" w:type="dxa"/>
          </w:tcPr>
          <w:p w14:paraId="31EAE585" w14:textId="30FFCC08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4.6</w:t>
            </w:r>
          </w:p>
        </w:tc>
        <w:tc>
          <w:tcPr>
            <w:tcW w:w="1945" w:type="dxa"/>
          </w:tcPr>
          <w:p w14:paraId="1B73E3A7" w14:textId="0D27E4F3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4</w:t>
            </w:r>
          </w:p>
        </w:tc>
        <w:tc>
          <w:tcPr>
            <w:tcW w:w="1945" w:type="dxa"/>
          </w:tcPr>
          <w:p w14:paraId="47F14A52" w14:textId="42CE0C59" w:rsidR="006C722A" w:rsidRPr="00964A06" w:rsidRDefault="006C722A" w:rsidP="006C72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4.8</w:t>
            </w:r>
          </w:p>
        </w:tc>
      </w:tr>
      <w:tr w:rsidR="006C722A" w14:paraId="49E4AB7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3826F31" w14:textId="77777777" w:rsidR="006C722A" w:rsidRPr="00964A06" w:rsidRDefault="006C722A" w:rsidP="006C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DF05D74" w14:textId="77777777" w:rsidR="006C722A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93DFCE3" w14:textId="23B3EE4F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0</w:t>
            </w:r>
          </w:p>
        </w:tc>
        <w:tc>
          <w:tcPr>
            <w:tcW w:w="1945" w:type="dxa"/>
          </w:tcPr>
          <w:p w14:paraId="6A1B70D2" w14:textId="1FA739A3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9</w:t>
            </w:r>
          </w:p>
        </w:tc>
        <w:tc>
          <w:tcPr>
            <w:tcW w:w="1945" w:type="dxa"/>
          </w:tcPr>
          <w:p w14:paraId="39C418C2" w14:textId="50D031A3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6</w:t>
            </w:r>
          </w:p>
        </w:tc>
        <w:tc>
          <w:tcPr>
            <w:tcW w:w="1945" w:type="dxa"/>
          </w:tcPr>
          <w:p w14:paraId="32F6969B" w14:textId="4BFEA464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1</w:t>
            </w:r>
          </w:p>
        </w:tc>
        <w:tc>
          <w:tcPr>
            <w:tcW w:w="1945" w:type="dxa"/>
          </w:tcPr>
          <w:p w14:paraId="38FC80C4" w14:textId="75BC9635" w:rsidR="006C722A" w:rsidRPr="00964A06" w:rsidRDefault="006C722A" w:rsidP="006C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7.4</w:t>
            </w:r>
          </w:p>
        </w:tc>
      </w:tr>
    </w:tbl>
    <w:p w14:paraId="64936413" w14:textId="77777777" w:rsidR="00516379" w:rsidRDefault="00516379" w:rsidP="00052248">
      <w:pPr>
        <w:spacing w:after="0"/>
        <w:jc w:val="center"/>
      </w:pPr>
    </w:p>
    <w:p w14:paraId="0573174E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B51BC1E" w14:textId="3B1D53C9" w:rsidR="00E52B34" w:rsidRPr="00E806A6" w:rsidRDefault="00786064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2B49" w14:textId="77777777" w:rsidR="002D02B0" w:rsidRDefault="002D02B0" w:rsidP="002C4ED3">
      <w:pPr>
        <w:spacing w:after="0" w:line="240" w:lineRule="auto"/>
      </w:pPr>
      <w:r>
        <w:separator/>
      </w:r>
    </w:p>
  </w:endnote>
  <w:endnote w:type="continuationSeparator" w:id="0">
    <w:p w14:paraId="65BE83EA" w14:textId="77777777" w:rsidR="002D02B0" w:rsidRDefault="002D02B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DACF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2A52340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445FEE0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C4FD327" w14:textId="77777777" w:rsidR="000B0918" w:rsidRPr="006F5689" w:rsidRDefault="000B0918" w:rsidP="00E52B34">
    <w:pPr>
      <w:pStyle w:val="Footer"/>
      <w:jc w:val="center"/>
      <w:rPr>
        <w:b/>
        <w:lang w:val="es-ES"/>
      </w:rPr>
    </w:pPr>
    <w:r w:rsidRPr="006F5689">
      <w:rPr>
        <w:b/>
        <w:lang w:val="es-ES"/>
      </w:rPr>
      <w:t>PO Box 5115 Santa Fe NM 87502</w:t>
    </w:r>
  </w:p>
  <w:p w14:paraId="4D648211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23DEAC9B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06A6" w14:textId="77777777" w:rsidR="002D02B0" w:rsidRDefault="002D02B0" w:rsidP="002C4ED3">
      <w:pPr>
        <w:spacing w:after="0" w:line="240" w:lineRule="auto"/>
      </w:pPr>
      <w:r>
        <w:separator/>
      </w:r>
    </w:p>
  </w:footnote>
  <w:footnote w:type="continuationSeparator" w:id="0">
    <w:p w14:paraId="7BC45058" w14:textId="77777777" w:rsidR="002D02B0" w:rsidRDefault="002D02B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FF47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33EA1DBE" wp14:editId="3783E3F5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9CCF0FD" wp14:editId="26460296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CA126D9" w14:textId="12600EC3" w:rsidR="000B0918" w:rsidRPr="007F6E84" w:rsidRDefault="000B0918" w:rsidP="00FF0DFA">
    <w:pPr>
      <w:pStyle w:val="NoSpacing"/>
      <w:rPr>
        <w:b/>
        <w:i/>
        <w:sz w:val="28"/>
        <w:szCs w:val="28"/>
      </w:rPr>
    </w:pPr>
    <w:r w:rsidRPr="00CE3A82">
      <w:t xml:space="preserve">                                                                                        </w:t>
    </w:r>
    <w:r w:rsidR="002469A5">
      <w:t xml:space="preserve">         </w:t>
    </w:r>
    <w:r w:rsidR="006E681F">
      <w:t xml:space="preserve">             </w:t>
    </w:r>
    <w:r w:rsidR="004754E4">
      <w:rPr>
        <w:b/>
        <w:i/>
        <w:sz w:val="28"/>
        <w:szCs w:val="28"/>
      </w:rPr>
      <w:t xml:space="preserve">Sandoval County </w:t>
    </w:r>
    <w:r w:rsidR="00514A7E">
      <w:rPr>
        <w:b/>
        <w:i/>
        <w:sz w:val="28"/>
        <w:szCs w:val="28"/>
      </w:rPr>
      <w:t>July</w:t>
    </w:r>
    <w:r w:rsidR="00CE62E3" w:rsidRPr="007F6E84">
      <w:rPr>
        <w:b/>
        <w:i/>
        <w:sz w:val="28"/>
        <w:szCs w:val="28"/>
      </w:rPr>
      <w:t xml:space="preserve"> </w:t>
    </w:r>
    <w:r w:rsidR="00205D05" w:rsidRPr="007F6E84">
      <w:rPr>
        <w:b/>
        <w:i/>
        <w:sz w:val="28"/>
        <w:szCs w:val="2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EF4"/>
    <w:rsid w:val="000047C1"/>
    <w:rsid w:val="00010D70"/>
    <w:rsid w:val="00011463"/>
    <w:rsid w:val="00011EA4"/>
    <w:rsid w:val="00015916"/>
    <w:rsid w:val="00015B84"/>
    <w:rsid w:val="00016F01"/>
    <w:rsid w:val="00017F9B"/>
    <w:rsid w:val="0002099A"/>
    <w:rsid w:val="00021173"/>
    <w:rsid w:val="0002189E"/>
    <w:rsid w:val="00022CEC"/>
    <w:rsid w:val="00025C2B"/>
    <w:rsid w:val="000260E5"/>
    <w:rsid w:val="00026985"/>
    <w:rsid w:val="00026ADB"/>
    <w:rsid w:val="000307D7"/>
    <w:rsid w:val="00032467"/>
    <w:rsid w:val="0004216A"/>
    <w:rsid w:val="000436B4"/>
    <w:rsid w:val="000441EF"/>
    <w:rsid w:val="00044278"/>
    <w:rsid w:val="0004594A"/>
    <w:rsid w:val="00045BCF"/>
    <w:rsid w:val="00050918"/>
    <w:rsid w:val="00051164"/>
    <w:rsid w:val="00051841"/>
    <w:rsid w:val="00052248"/>
    <w:rsid w:val="00052756"/>
    <w:rsid w:val="000536A0"/>
    <w:rsid w:val="00053A1A"/>
    <w:rsid w:val="00057465"/>
    <w:rsid w:val="000629A3"/>
    <w:rsid w:val="000646EE"/>
    <w:rsid w:val="00064C45"/>
    <w:rsid w:val="0006544B"/>
    <w:rsid w:val="00066ABE"/>
    <w:rsid w:val="00070A37"/>
    <w:rsid w:val="0007396A"/>
    <w:rsid w:val="000744E7"/>
    <w:rsid w:val="00076A7B"/>
    <w:rsid w:val="00076F28"/>
    <w:rsid w:val="00077A2D"/>
    <w:rsid w:val="00077FAE"/>
    <w:rsid w:val="00082E60"/>
    <w:rsid w:val="0008597F"/>
    <w:rsid w:val="000868E2"/>
    <w:rsid w:val="00093596"/>
    <w:rsid w:val="00094134"/>
    <w:rsid w:val="00095230"/>
    <w:rsid w:val="0009717D"/>
    <w:rsid w:val="000A238B"/>
    <w:rsid w:val="000A35C2"/>
    <w:rsid w:val="000A4AF2"/>
    <w:rsid w:val="000A5A71"/>
    <w:rsid w:val="000B0918"/>
    <w:rsid w:val="000B4486"/>
    <w:rsid w:val="000B45DC"/>
    <w:rsid w:val="000B464C"/>
    <w:rsid w:val="000B64C8"/>
    <w:rsid w:val="000C4F9D"/>
    <w:rsid w:val="000D1CCC"/>
    <w:rsid w:val="000D3A2D"/>
    <w:rsid w:val="000D67A9"/>
    <w:rsid w:val="000E1DCA"/>
    <w:rsid w:val="000E5235"/>
    <w:rsid w:val="000E6C14"/>
    <w:rsid w:val="000F1D45"/>
    <w:rsid w:val="000F2F9C"/>
    <w:rsid w:val="000F5301"/>
    <w:rsid w:val="0010015A"/>
    <w:rsid w:val="00100997"/>
    <w:rsid w:val="0010174D"/>
    <w:rsid w:val="00101C6A"/>
    <w:rsid w:val="0010216C"/>
    <w:rsid w:val="00102716"/>
    <w:rsid w:val="001027F3"/>
    <w:rsid w:val="0010416C"/>
    <w:rsid w:val="00105927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17C8E"/>
    <w:rsid w:val="001213BC"/>
    <w:rsid w:val="00121644"/>
    <w:rsid w:val="0012320D"/>
    <w:rsid w:val="001254B9"/>
    <w:rsid w:val="00130A8D"/>
    <w:rsid w:val="00132E90"/>
    <w:rsid w:val="001344A7"/>
    <w:rsid w:val="00134555"/>
    <w:rsid w:val="00135F87"/>
    <w:rsid w:val="00137514"/>
    <w:rsid w:val="001412A9"/>
    <w:rsid w:val="0014650F"/>
    <w:rsid w:val="001474A0"/>
    <w:rsid w:val="00151CCC"/>
    <w:rsid w:val="00152192"/>
    <w:rsid w:val="001528C7"/>
    <w:rsid w:val="00153277"/>
    <w:rsid w:val="00153864"/>
    <w:rsid w:val="001546E6"/>
    <w:rsid w:val="00155240"/>
    <w:rsid w:val="0015594C"/>
    <w:rsid w:val="0015631E"/>
    <w:rsid w:val="001601AF"/>
    <w:rsid w:val="00160D14"/>
    <w:rsid w:val="00160F17"/>
    <w:rsid w:val="001615F3"/>
    <w:rsid w:val="0016247D"/>
    <w:rsid w:val="00163387"/>
    <w:rsid w:val="00165D31"/>
    <w:rsid w:val="00167DAB"/>
    <w:rsid w:val="001714F6"/>
    <w:rsid w:val="00173601"/>
    <w:rsid w:val="001737F8"/>
    <w:rsid w:val="00175498"/>
    <w:rsid w:val="0017586A"/>
    <w:rsid w:val="00175F91"/>
    <w:rsid w:val="00177C52"/>
    <w:rsid w:val="00182794"/>
    <w:rsid w:val="001859B9"/>
    <w:rsid w:val="0019089E"/>
    <w:rsid w:val="00191BA1"/>
    <w:rsid w:val="0019292E"/>
    <w:rsid w:val="00192A55"/>
    <w:rsid w:val="00193772"/>
    <w:rsid w:val="001939DE"/>
    <w:rsid w:val="00196BCA"/>
    <w:rsid w:val="0019742B"/>
    <w:rsid w:val="001A116B"/>
    <w:rsid w:val="001A401F"/>
    <w:rsid w:val="001A4A96"/>
    <w:rsid w:val="001A7CCB"/>
    <w:rsid w:val="001B0345"/>
    <w:rsid w:val="001B551D"/>
    <w:rsid w:val="001B6485"/>
    <w:rsid w:val="001B769F"/>
    <w:rsid w:val="001C0C08"/>
    <w:rsid w:val="001C45C6"/>
    <w:rsid w:val="001C7137"/>
    <w:rsid w:val="001D01C7"/>
    <w:rsid w:val="001D0A68"/>
    <w:rsid w:val="001D1236"/>
    <w:rsid w:val="001D2574"/>
    <w:rsid w:val="001D3A5A"/>
    <w:rsid w:val="001E3501"/>
    <w:rsid w:val="001E39CB"/>
    <w:rsid w:val="001E46F6"/>
    <w:rsid w:val="001E6C9B"/>
    <w:rsid w:val="001F35A8"/>
    <w:rsid w:val="001F394A"/>
    <w:rsid w:val="001F6914"/>
    <w:rsid w:val="001F7C42"/>
    <w:rsid w:val="002037D7"/>
    <w:rsid w:val="00203D6A"/>
    <w:rsid w:val="00205D05"/>
    <w:rsid w:val="00207E28"/>
    <w:rsid w:val="00207E71"/>
    <w:rsid w:val="00211092"/>
    <w:rsid w:val="00213516"/>
    <w:rsid w:val="00214768"/>
    <w:rsid w:val="00216413"/>
    <w:rsid w:val="00217A8F"/>
    <w:rsid w:val="0022678A"/>
    <w:rsid w:val="002334B6"/>
    <w:rsid w:val="002340EA"/>
    <w:rsid w:val="00234352"/>
    <w:rsid w:val="002352A4"/>
    <w:rsid w:val="002363CB"/>
    <w:rsid w:val="0024042C"/>
    <w:rsid w:val="002434F1"/>
    <w:rsid w:val="00244248"/>
    <w:rsid w:val="0024442B"/>
    <w:rsid w:val="0024597B"/>
    <w:rsid w:val="002469A5"/>
    <w:rsid w:val="00246FA5"/>
    <w:rsid w:val="00252EFA"/>
    <w:rsid w:val="00256B9F"/>
    <w:rsid w:val="002575A6"/>
    <w:rsid w:val="00263517"/>
    <w:rsid w:val="00263E04"/>
    <w:rsid w:val="0026512E"/>
    <w:rsid w:val="00272EB1"/>
    <w:rsid w:val="00273586"/>
    <w:rsid w:val="002747DB"/>
    <w:rsid w:val="00276561"/>
    <w:rsid w:val="00281EB0"/>
    <w:rsid w:val="00283933"/>
    <w:rsid w:val="00283CD1"/>
    <w:rsid w:val="00285392"/>
    <w:rsid w:val="00291816"/>
    <w:rsid w:val="00291F26"/>
    <w:rsid w:val="00292C19"/>
    <w:rsid w:val="00292F8D"/>
    <w:rsid w:val="00294704"/>
    <w:rsid w:val="00295D71"/>
    <w:rsid w:val="002A054D"/>
    <w:rsid w:val="002A3DD9"/>
    <w:rsid w:val="002A59B3"/>
    <w:rsid w:val="002A64AF"/>
    <w:rsid w:val="002A72F2"/>
    <w:rsid w:val="002A74A2"/>
    <w:rsid w:val="002A7823"/>
    <w:rsid w:val="002B0364"/>
    <w:rsid w:val="002B1598"/>
    <w:rsid w:val="002B2F54"/>
    <w:rsid w:val="002B37F1"/>
    <w:rsid w:val="002B5C3E"/>
    <w:rsid w:val="002B7E1B"/>
    <w:rsid w:val="002B7FD1"/>
    <w:rsid w:val="002C14F1"/>
    <w:rsid w:val="002C39F6"/>
    <w:rsid w:val="002C4E1C"/>
    <w:rsid w:val="002C4ED3"/>
    <w:rsid w:val="002C5243"/>
    <w:rsid w:val="002C5AF1"/>
    <w:rsid w:val="002C5BD4"/>
    <w:rsid w:val="002C7AA2"/>
    <w:rsid w:val="002D02B0"/>
    <w:rsid w:val="002D0810"/>
    <w:rsid w:val="002D3AFD"/>
    <w:rsid w:val="002D3ED8"/>
    <w:rsid w:val="002D7023"/>
    <w:rsid w:val="002D7071"/>
    <w:rsid w:val="002D707E"/>
    <w:rsid w:val="002D749B"/>
    <w:rsid w:val="002D799A"/>
    <w:rsid w:val="002E032C"/>
    <w:rsid w:val="002E4663"/>
    <w:rsid w:val="002E4C06"/>
    <w:rsid w:val="002E610C"/>
    <w:rsid w:val="002F0825"/>
    <w:rsid w:val="002F1207"/>
    <w:rsid w:val="002F1382"/>
    <w:rsid w:val="002F24E3"/>
    <w:rsid w:val="002F36B5"/>
    <w:rsid w:val="002F48BD"/>
    <w:rsid w:val="002F5FCE"/>
    <w:rsid w:val="002F6575"/>
    <w:rsid w:val="002F7E00"/>
    <w:rsid w:val="00302B49"/>
    <w:rsid w:val="00302CA7"/>
    <w:rsid w:val="00305CC5"/>
    <w:rsid w:val="00305EC1"/>
    <w:rsid w:val="0030670A"/>
    <w:rsid w:val="00307892"/>
    <w:rsid w:val="00310044"/>
    <w:rsid w:val="00310CB0"/>
    <w:rsid w:val="0031178D"/>
    <w:rsid w:val="00312FD3"/>
    <w:rsid w:val="0031406E"/>
    <w:rsid w:val="003147A7"/>
    <w:rsid w:val="003158D2"/>
    <w:rsid w:val="00316241"/>
    <w:rsid w:val="0032262C"/>
    <w:rsid w:val="0032314F"/>
    <w:rsid w:val="003247D2"/>
    <w:rsid w:val="00324F4A"/>
    <w:rsid w:val="00325483"/>
    <w:rsid w:val="003266B1"/>
    <w:rsid w:val="00326C12"/>
    <w:rsid w:val="003277BE"/>
    <w:rsid w:val="003341BA"/>
    <w:rsid w:val="00340EFA"/>
    <w:rsid w:val="00342664"/>
    <w:rsid w:val="00343BF0"/>
    <w:rsid w:val="0034416F"/>
    <w:rsid w:val="003459BC"/>
    <w:rsid w:val="0034732C"/>
    <w:rsid w:val="00350C24"/>
    <w:rsid w:val="00352367"/>
    <w:rsid w:val="00352D60"/>
    <w:rsid w:val="003543D3"/>
    <w:rsid w:val="00356BF5"/>
    <w:rsid w:val="003616E8"/>
    <w:rsid w:val="00366980"/>
    <w:rsid w:val="00367714"/>
    <w:rsid w:val="00367F22"/>
    <w:rsid w:val="003700D8"/>
    <w:rsid w:val="00370200"/>
    <w:rsid w:val="003702D9"/>
    <w:rsid w:val="00374055"/>
    <w:rsid w:val="00380030"/>
    <w:rsid w:val="0038005F"/>
    <w:rsid w:val="003816E9"/>
    <w:rsid w:val="00382D18"/>
    <w:rsid w:val="00387381"/>
    <w:rsid w:val="003909E3"/>
    <w:rsid w:val="00397E03"/>
    <w:rsid w:val="00397EC5"/>
    <w:rsid w:val="00397F93"/>
    <w:rsid w:val="003A252D"/>
    <w:rsid w:val="003A401D"/>
    <w:rsid w:val="003A60AE"/>
    <w:rsid w:val="003B14A4"/>
    <w:rsid w:val="003B2964"/>
    <w:rsid w:val="003B51CF"/>
    <w:rsid w:val="003B5421"/>
    <w:rsid w:val="003B5FB3"/>
    <w:rsid w:val="003B6DA6"/>
    <w:rsid w:val="003C0FE7"/>
    <w:rsid w:val="003C2D18"/>
    <w:rsid w:val="003C633B"/>
    <w:rsid w:val="003C7390"/>
    <w:rsid w:val="003D0604"/>
    <w:rsid w:val="003D07D9"/>
    <w:rsid w:val="003D0EED"/>
    <w:rsid w:val="003D2B30"/>
    <w:rsid w:val="003D3804"/>
    <w:rsid w:val="003D6200"/>
    <w:rsid w:val="003D6552"/>
    <w:rsid w:val="003D6CD9"/>
    <w:rsid w:val="003E1053"/>
    <w:rsid w:val="003E2B6E"/>
    <w:rsid w:val="003E2CE1"/>
    <w:rsid w:val="003E37A7"/>
    <w:rsid w:val="003E456B"/>
    <w:rsid w:val="003E4DD8"/>
    <w:rsid w:val="003E516B"/>
    <w:rsid w:val="003F1333"/>
    <w:rsid w:val="003F5D7B"/>
    <w:rsid w:val="003F60B5"/>
    <w:rsid w:val="003F65E7"/>
    <w:rsid w:val="00400332"/>
    <w:rsid w:val="00402B3B"/>
    <w:rsid w:val="00407FED"/>
    <w:rsid w:val="00410B9D"/>
    <w:rsid w:val="004143D1"/>
    <w:rsid w:val="004166D8"/>
    <w:rsid w:val="00416E26"/>
    <w:rsid w:val="00420EE0"/>
    <w:rsid w:val="0042137C"/>
    <w:rsid w:val="00421E12"/>
    <w:rsid w:val="00425A95"/>
    <w:rsid w:val="0042684E"/>
    <w:rsid w:val="00431BE8"/>
    <w:rsid w:val="00434065"/>
    <w:rsid w:val="004353A5"/>
    <w:rsid w:val="00435A5A"/>
    <w:rsid w:val="004369A5"/>
    <w:rsid w:val="00436B3E"/>
    <w:rsid w:val="00440F30"/>
    <w:rsid w:val="00441024"/>
    <w:rsid w:val="004442B2"/>
    <w:rsid w:val="004459EF"/>
    <w:rsid w:val="00445CDC"/>
    <w:rsid w:val="00446633"/>
    <w:rsid w:val="0044732B"/>
    <w:rsid w:val="0044783F"/>
    <w:rsid w:val="00452583"/>
    <w:rsid w:val="00452FF9"/>
    <w:rsid w:val="0045311C"/>
    <w:rsid w:val="0045517C"/>
    <w:rsid w:val="00455D67"/>
    <w:rsid w:val="004566F0"/>
    <w:rsid w:val="00460DE7"/>
    <w:rsid w:val="00461B93"/>
    <w:rsid w:val="004637F6"/>
    <w:rsid w:val="00463A85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4F48"/>
    <w:rsid w:val="0047516F"/>
    <w:rsid w:val="004754E4"/>
    <w:rsid w:val="00476244"/>
    <w:rsid w:val="004802DB"/>
    <w:rsid w:val="00483773"/>
    <w:rsid w:val="0048391F"/>
    <w:rsid w:val="004855B3"/>
    <w:rsid w:val="00485D18"/>
    <w:rsid w:val="00491070"/>
    <w:rsid w:val="00492688"/>
    <w:rsid w:val="004926D8"/>
    <w:rsid w:val="004929F4"/>
    <w:rsid w:val="00494388"/>
    <w:rsid w:val="004A3897"/>
    <w:rsid w:val="004A69EE"/>
    <w:rsid w:val="004A7599"/>
    <w:rsid w:val="004A790F"/>
    <w:rsid w:val="004B074A"/>
    <w:rsid w:val="004B25AD"/>
    <w:rsid w:val="004B3BB6"/>
    <w:rsid w:val="004B6922"/>
    <w:rsid w:val="004C0488"/>
    <w:rsid w:val="004C096C"/>
    <w:rsid w:val="004C0BE7"/>
    <w:rsid w:val="004C145E"/>
    <w:rsid w:val="004C3530"/>
    <w:rsid w:val="004C5F64"/>
    <w:rsid w:val="004C76E8"/>
    <w:rsid w:val="004D057B"/>
    <w:rsid w:val="004D4E56"/>
    <w:rsid w:val="004D52C0"/>
    <w:rsid w:val="004E7044"/>
    <w:rsid w:val="004E7987"/>
    <w:rsid w:val="004F009D"/>
    <w:rsid w:val="004F47EA"/>
    <w:rsid w:val="004F5B6A"/>
    <w:rsid w:val="004F63E5"/>
    <w:rsid w:val="004F7A76"/>
    <w:rsid w:val="00501DE4"/>
    <w:rsid w:val="005035BB"/>
    <w:rsid w:val="00510EBD"/>
    <w:rsid w:val="00511D40"/>
    <w:rsid w:val="005128D1"/>
    <w:rsid w:val="00512C77"/>
    <w:rsid w:val="005137F6"/>
    <w:rsid w:val="00514A7E"/>
    <w:rsid w:val="00516379"/>
    <w:rsid w:val="00517198"/>
    <w:rsid w:val="00521DC4"/>
    <w:rsid w:val="005236A6"/>
    <w:rsid w:val="00523B9C"/>
    <w:rsid w:val="00524AFB"/>
    <w:rsid w:val="005252D4"/>
    <w:rsid w:val="0053187C"/>
    <w:rsid w:val="005318CB"/>
    <w:rsid w:val="00531B8E"/>
    <w:rsid w:val="005332C0"/>
    <w:rsid w:val="005360D1"/>
    <w:rsid w:val="00536267"/>
    <w:rsid w:val="005366CE"/>
    <w:rsid w:val="00537103"/>
    <w:rsid w:val="005379A6"/>
    <w:rsid w:val="005434FC"/>
    <w:rsid w:val="0054362E"/>
    <w:rsid w:val="00544EA3"/>
    <w:rsid w:val="005503DD"/>
    <w:rsid w:val="005521D4"/>
    <w:rsid w:val="00555B82"/>
    <w:rsid w:val="005616C3"/>
    <w:rsid w:val="00563537"/>
    <w:rsid w:val="00571D9A"/>
    <w:rsid w:val="00574504"/>
    <w:rsid w:val="0057492F"/>
    <w:rsid w:val="0058449F"/>
    <w:rsid w:val="00585C81"/>
    <w:rsid w:val="0058671A"/>
    <w:rsid w:val="00586DDA"/>
    <w:rsid w:val="00586FF7"/>
    <w:rsid w:val="00590D03"/>
    <w:rsid w:val="00591902"/>
    <w:rsid w:val="00593571"/>
    <w:rsid w:val="00594A37"/>
    <w:rsid w:val="00594C27"/>
    <w:rsid w:val="00596AA9"/>
    <w:rsid w:val="005A25BD"/>
    <w:rsid w:val="005A3529"/>
    <w:rsid w:val="005A421D"/>
    <w:rsid w:val="005A6255"/>
    <w:rsid w:val="005A6B2D"/>
    <w:rsid w:val="005A7EEF"/>
    <w:rsid w:val="005B3B56"/>
    <w:rsid w:val="005B4ABB"/>
    <w:rsid w:val="005B5BA7"/>
    <w:rsid w:val="005C19BF"/>
    <w:rsid w:val="005C3BDD"/>
    <w:rsid w:val="005C451E"/>
    <w:rsid w:val="005C4CE6"/>
    <w:rsid w:val="005C5065"/>
    <w:rsid w:val="005C73FE"/>
    <w:rsid w:val="005D0152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5F4A12"/>
    <w:rsid w:val="005F5145"/>
    <w:rsid w:val="005F6308"/>
    <w:rsid w:val="005F6F78"/>
    <w:rsid w:val="006025F9"/>
    <w:rsid w:val="0060669F"/>
    <w:rsid w:val="006069C2"/>
    <w:rsid w:val="00606EE4"/>
    <w:rsid w:val="00607AC2"/>
    <w:rsid w:val="00607B62"/>
    <w:rsid w:val="00607D8B"/>
    <w:rsid w:val="0061016F"/>
    <w:rsid w:val="00611648"/>
    <w:rsid w:val="00611877"/>
    <w:rsid w:val="006131E3"/>
    <w:rsid w:val="00613AE4"/>
    <w:rsid w:val="00616D8F"/>
    <w:rsid w:val="00617722"/>
    <w:rsid w:val="00617FEE"/>
    <w:rsid w:val="00620374"/>
    <w:rsid w:val="0062252B"/>
    <w:rsid w:val="00624255"/>
    <w:rsid w:val="00624275"/>
    <w:rsid w:val="0062460C"/>
    <w:rsid w:val="00624658"/>
    <w:rsid w:val="00624B1B"/>
    <w:rsid w:val="00624E51"/>
    <w:rsid w:val="0062564C"/>
    <w:rsid w:val="00626C68"/>
    <w:rsid w:val="00633619"/>
    <w:rsid w:val="00633D8E"/>
    <w:rsid w:val="00634F75"/>
    <w:rsid w:val="00636049"/>
    <w:rsid w:val="006367AB"/>
    <w:rsid w:val="0063728B"/>
    <w:rsid w:val="00640595"/>
    <w:rsid w:val="00641818"/>
    <w:rsid w:val="0064202E"/>
    <w:rsid w:val="00642E56"/>
    <w:rsid w:val="0064492D"/>
    <w:rsid w:val="00644CCA"/>
    <w:rsid w:val="00650095"/>
    <w:rsid w:val="00650B78"/>
    <w:rsid w:val="0065173D"/>
    <w:rsid w:val="00651B88"/>
    <w:rsid w:val="006532AD"/>
    <w:rsid w:val="0065516C"/>
    <w:rsid w:val="00656076"/>
    <w:rsid w:val="006575BF"/>
    <w:rsid w:val="0066070C"/>
    <w:rsid w:val="00663085"/>
    <w:rsid w:val="00664F36"/>
    <w:rsid w:val="006721A3"/>
    <w:rsid w:val="006727B1"/>
    <w:rsid w:val="00673A64"/>
    <w:rsid w:val="0067580D"/>
    <w:rsid w:val="00675B82"/>
    <w:rsid w:val="006760FE"/>
    <w:rsid w:val="0068106A"/>
    <w:rsid w:val="0068188A"/>
    <w:rsid w:val="00681EB4"/>
    <w:rsid w:val="00682652"/>
    <w:rsid w:val="00682767"/>
    <w:rsid w:val="006838AB"/>
    <w:rsid w:val="006842BE"/>
    <w:rsid w:val="0069168D"/>
    <w:rsid w:val="00694101"/>
    <w:rsid w:val="006945E2"/>
    <w:rsid w:val="006951FB"/>
    <w:rsid w:val="006953A0"/>
    <w:rsid w:val="006A0188"/>
    <w:rsid w:val="006A05AE"/>
    <w:rsid w:val="006A06D5"/>
    <w:rsid w:val="006A3392"/>
    <w:rsid w:val="006A42E5"/>
    <w:rsid w:val="006A6AC3"/>
    <w:rsid w:val="006B1A4E"/>
    <w:rsid w:val="006B23AB"/>
    <w:rsid w:val="006B667A"/>
    <w:rsid w:val="006B677E"/>
    <w:rsid w:val="006C0043"/>
    <w:rsid w:val="006C0C67"/>
    <w:rsid w:val="006C0F3A"/>
    <w:rsid w:val="006C2A77"/>
    <w:rsid w:val="006C37CA"/>
    <w:rsid w:val="006C3F8A"/>
    <w:rsid w:val="006C46DF"/>
    <w:rsid w:val="006C4CD8"/>
    <w:rsid w:val="006C54A7"/>
    <w:rsid w:val="006C6477"/>
    <w:rsid w:val="006C6E52"/>
    <w:rsid w:val="006C722A"/>
    <w:rsid w:val="006D078B"/>
    <w:rsid w:val="006D08C7"/>
    <w:rsid w:val="006D4594"/>
    <w:rsid w:val="006D7FB4"/>
    <w:rsid w:val="006E0688"/>
    <w:rsid w:val="006E6075"/>
    <w:rsid w:val="006E6263"/>
    <w:rsid w:val="006E681F"/>
    <w:rsid w:val="006E7A93"/>
    <w:rsid w:val="006F0977"/>
    <w:rsid w:val="006F0DA4"/>
    <w:rsid w:val="006F1364"/>
    <w:rsid w:val="006F294D"/>
    <w:rsid w:val="006F5689"/>
    <w:rsid w:val="006F60B5"/>
    <w:rsid w:val="006F6889"/>
    <w:rsid w:val="006F6D85"/>
    <w:rsid w:val="006F7890"/>
    <w:rsid w:val="00701B7F"/>
    <w:rsid w:val="00703B18"/>
    <w:rsid w:val="0070437F"/>
    <w:rsid w:val="007044BC"/>
    <w:rsid w:val="00715A5C"/>
    <w:rsid w:val="007165F1"/>
    <w:rsid w:val="00716876"/>
    <w:rsid w:val="00720451"/>
    <w:rsid w:val="00720EE7"/>
    <w:rsid w:val="00720FE6"/>
    <w:rsid w:val="007225D0"/>
    <w:rsid w:val="007243E6"/>
    <w:rsid w:val="00726D26"/>
    <w:rsid w:val="00730051"/>
    <w:rsid w:val="00730642"/>
    <w:rsid w:val="007335C2"/>
    <w:rsid w:val="007362C3"/>
    <w:rsid w:val="00737F5F"/>
    <w:rsid w:val="00741710"/>
    <w:rsid w:val="0074189F"/>
    <w:rsid w:val="00742D4D"/>
    <w:rsid w:val="00746409"/>
    <w:rsid w:val="00747C84"/>
    <w:rsid w:val="007506F0"/>
    <w:rsid w:val="00751C99"/>
    <w:rsid w:val="00751D27"/>
    <w:rsid w:val="00752873"/>
    <w:rsid w:val="00753025"/>
    <w:rsid w:val="007535F0"/>
    <w:rsid w:val="00755AD9"/>
    <w:rsid w:val="007562BF"/>
    <w:rsid w:val="00761CDC"/>
    <w:rsid w:val="00763166"/>
    <w:rsid w:val="007639E5"/>
    <w:rsid w:val="00763DAF"/>
    <w:rsid w:val="00764D46"/>
    <w:rsid w:val="0077134C"/>
    <w:rsid w:val="007720FF"/>
    <w:rsid w:val="0077374C"/>
    <w:rsid w:val="00775477"/>
    <w:rsid w:val="007812C2"/>
    <w:rsid w:val="00781A68"/>
    <w:rsid w:val="007831E5"/>
    <w:rsid w:val="00786064"/>
    <w:rsid w:val="007865ED"/>
    <w:rsid w:val="007927CC"/>
    <w:rsid w:val="0079291D"/>
    <w:rsid w:val="00794636"/>
    <w:rsid w:val="007966A4"/>
    <w:rsid w:val="007974E6"/>
    <w:rsid w:val="007A069E"/>
    <w:rsid w:val="007A4292"/>
    <w:rsid w:val="007A4A8C"/>
    <w:rsid w:val="007A64ED"/>
    <w:rsid w:val="007A777B"/>
    <w:rsid w:val="007B090A"/>
    <w:rsid w:val="007B199D"/>
    <w:rsid w:val="007B4985"/>
    <w:rsid w:val="007B5F20"/>
    <w:rsid w:val="007B745F"/>
    <w:rsid w:val="007C0C7F"/>
    <w:rsid w:val="007C1A81"/>
    <w:rsid w:val="007C32D7"/>
    <w:rsid w:val="007C4C31"/>
    <w:rsid w:val="007C510E"/>
    <w:rsid w:val="007C5D54"/>
    <w:rsid w:val="007C66D0"/>
    <w:rsid w:val="007C6CC6"/>
    <w:rsid w:val="007C7A5E"/>
    <w:rsid w:val="007D2B45"/>
    <w:rsid w:val="007D334C"/>
    <w:rsid w:val="007D48EB"/>
    <w:rsid w:val="007D4A4B"/>
    <w:rsid w:val="007D5193"/>
    <w:rsid w:val="007D7371"/>
    <w:rsid w:val="007E47B4"/>
    <w:rsid w:val="007E7709"/>
    <w:rsid w:val="007E7E85"/>
    <w:rsid w:val="007F083F"/>
    <w:rsid w:val="007F18BB"/>
    <w:rsid w:val="007F3B48"/>
    <w:rsid w:val="007F48BB"/>
    <w:rsid w:val="007F65B3"/>
    <w:rsid w:val="007F6A2B"/>
    <w:rsid w:val="007F6E84"/>
    <w:rsid w:val="008002DF"/>
    <w:rsid w:val="00802FD4"/>
    <w:rsid w:val="00803BB1"/>
    <w:rsid w:val="00804FA7"/>
    <w:rsid w:val="00805A72"/>
    <w:rsid w:val="0080756F"/>
    <w:rsid w:val="008079D1"/>
    <w:rsid w:val="00810877"/>
    <w:rsid w:val="00811163"/>
    <w:rsid w:val="008124DE"/>
    <w:rsid w:val="00812CCD"/>
    <w:rsid w:val="00812DD2"/>
    <w:rsid w:val="00813FAD"/>
    <w:rsid w:val="00820E6F"/>
    <w:rsid w:val="00827C14"/>
    <w:rsid w:val="008304E3"/>
    <w:rsid w:val="00830858"/>
    <w:rsid w:val="008315DA"/>
    <w:rsid w:val="00836458"/>
    <w:rsid w:val="00837E35"/>
    <w:rsid w:val="00841685"/>
    <w:rsid w:val="00842F26"/>
    <w:rsid w:val="00843319"/>
    <w:rsid w:val="0084422D"/>
    <w:rsid w:val="00846470"/>
    <w:rsid w:val="00847658"/>
    <w:rsid w:val="00850604"/>
    <w:rsid w:val="00850C0F"/>
    <w:rsid w:val="00851550"/>
    <w:rsid w:val="00851C15"/>
    <w:rsid w:val="0085288A"/>
    <w:rsid w:val="00853320"/>
    <w:rsid w:val="00854CFA"/>
    <w:rsid w:val="00855BBD"/>
    <w:rsid w:val="00857061"/>
    <w:rsid w:val="00857D0B"/>
    <w:rsid w:val="008608A0"/>
    <w:rsid w:val="00860CDC"/>
    <w:rsid w:val="00864B03"/>
    <w:rsid w:val="008653AB"/>
    <w:rsid w:val="0086748E"/>
    <w:rsid w:val="008675AB"/>
    <w:rsid w:val="00867C6D"/>
    <w:rsid w:val="00872980"/>
    <w:rsid w:val="00872A5C"/>
    <w:rsid w:val="00876447"/>
    <w:rsid w:val="00876E8A"/>
    <w:rsid w:val="00882B7F"/>
    <w:rsid w:val="00884D30"/>
    <w:rsid w:val="008876F7"/>
    <w:rsid w:val="008905E0"/>
    <w:rsid w:val="00892213"/>
    <w:rsid w:val="008927FC"/>
    <w:rsid w:val="00894C42"/>
    <w:rsid w:val="00896427"/>
    <w:rsid w:val="008A0305"/>
    <w:rsid w:val="008A1E30"/>
    <w:rsid w:val="008A3568"/>
    <w:rsid w:val="008A6FE0"/>
    <w:rsid w:val="008B1A81"/>
    <w:rsid w:val="008B2564"/>
    <w:rsid w:val="008B4923"/>
    <w:rsid w:val="008B4A61"/>
    <w:rsid w:val="008C0F16"/>
    <w:rsid w:val="008C4663"/>
    <w:rsid w:val="008C4937"/>
    <w:rsid w:val="008C4A2D"/>
    <w:rsid w:val="008C4C1D"/>
    <w:rsid w:val="008C798B"/>
    <w:rsid w:val="008C7D38"/>
    <w:rsid w:val="008D2805"/>
    <w:rsid w:val="008D2988"/>
    <w:rsid w:val="008D55B7"/>
    <w:rsid w:val="008D5BD8"/>
    <w:rsid w:val="008D6CE6"/>
    <w:rsid w:val="008D7E10"/>
    <w:rsid w:val="008E154A"/>
    <w:rsid w:val="008E1F3A"/>
    <w:rsid w:val="008E2414"/>
    <w:rsid w:val="008F2216"/>
    <w:rsid w:val="008F2809"/>
    <w:rsid w:val="008F458C"/>
    <w:rsid w:val="008F66D2"/>
    <w:rsid w:val="008F7572"/>
    <w:rsid w:val="00900535"/>
    <w:rsid w:val="00900B9E"/>
    <w:rsid w:val="009033F2"/>
    <w:rsid w:val="009047E5"/>
    <w:rsid w:val="00905461"/>
    <w:rsid w:val="00907A28"/>
    <w:rsid w:val="0091141A"/>
    <w:rsid w:val="00911EF8"/>
    <w:rsid w:val="00912233"/>
    <w:rsid w:val="00912768"/>
    <w:rsid w:val="009151D4"/>
    <w:rsid w:val="0091575C"/>
    <w:rsid w:val="00915E16"/>
    <w:rsid w:val="00917610"/>
    <w:rsid w:val="00917937"/>
    <w:rsid w:val="00917BBD"/>
    <w:rsid w:val="0092086B"/>
    <w:rsid w:val="00924B5D"/>
    <w:rsid w:val="00925C89"/>
    <w:rsid w:val="00927E5F"/>
    <w:rsid w:val="0093048D"/>
    <w:rsid w:val="00931F90"/>
    <w:rsid w:val="00933F22"/>
    <w:rsid w:val="00937C0F"/>
    <w:rsid w:val="00942B36"/>
    <w:rsid w:val="00943626"/>
    <w:rsid w:val="00946C46"/>
    <w:rsid w:val="00947BB6"/>
    <w:rsid w:val="00952A0B"/>
    <w:rsid w:val="0095449F"/>
    <w:rsid w:val="00954775"/>
    <w:rsid w:val="00964620"/>
    <w:rsid w:val="00964677"/>
    <w:rsid w:val="00964A06"/>
    <w:rsid w:val="00973B70"/>
    <w:rsid w:val="00974AE8"/>
    <w:rsid w:val="00981AC6"/>
    <w:rsid w:val="00982DA8"/>
    <w:rsid w:val="00984C01"/>
    <w:rsid w:val="00990616"/>
    <w:rsid w:val="00995E93"/>
    <w:rsid w:val="00996F4D"/>
    <w:rsid w:val="00997704"/>
    <w:rsid w:val="009A36B8"/>
    <w:rsid w:val="009A48D3"/>
    <w:rsid w:val="009A6386"/>
    <w:rsid w:val="009A6D3C"/>
    <w:rsid w:val="009B0C0F"/>
    <w:rsid w:val="009B1162"/>
    <w:rsid w:val="009B4766"/>
    <w:rsid w:val="009B489A"/>
    <w:rsid w:val="009B57CD"/>
    <w:rsid w:val="009B6009"/>
    <w:rsid w:val="009B6C6A"/>
    <w:rsid w:val="009C12FD"/>
    <w:rsid w:val="009C1AFA"/>
    <w:rsid w:val="009C2E4F"/>
    <w:rsid w:val="009C31B2"/>
    <w:rsid w:val="009C7A39"/>
    <w:rsid w:val="009D0D68"/>
    <w:rsid w:val="009E6CB2"/>
    <w:rsid w:val="009F09C4"/>
    <w:rsid w:val="009F0B31"/>
    <w:rsid w:val="009F182B"/>
    <w:rsid w:val="009F1C0A"/>
    <w:rsid w:val="009F43E9"/>
    <w:rsid w:val="009F7384"/>
    <w:rsid w:val="00A0041A"/>
    <w:rsid w:val="00A03295"/>
    <w:rsid w:val="00A038A8"/>
    <w:rsid w:val="00A05BAC"/>
    <w:rsid w:val="00A062E2"/>
    <w:rsid w:val="00A071CA"/>
    <w:rsid w:val="00A116AD"/>
    <w:rsid w:val="00A119FA"/>
    <w:rsid w:val="00A12051"/>
    <w:rsid w:val="00A13263"/>
    <w:rsid w:val="00A13D9F"/>
    <w:rsid w:val="00A1441A"/>
    <w:rsid w:val="00A167C1"/>
    <w:rsid w:val="00A209B5"/>
    <w:rsid w:val="00A217C8"/>
    <w:rsid w:val="00A21B9D"/>
    <w:rsid w:val="00A23320"/>
    <w:rsid w:val="00A30B71"/>
    <w:rsid w:val="00A31136"/>
    <w:rsid w:val="00A3122D"/>
    <w:rsid w:val="00A32337"/>
    <w:rsid w:val="00A34B5D"/>
    <w:rsid w:val="00A36084"/>
    <w:rsid w:val="00A40393"/>
    <w:rsid w:val="00A41223"/>
    <w:rsid w:val="00A426AC"/>
    <w:rsid w:val="00A51E74"/>
    <w:rsid w:val="00A52CE0"/>
    <w:rsid w:val="00A535BB"/>
    <w:rsid w:val="00A53D69"/>
    <w:rsid w:val="00A54A0F"/>
    <w:rsid w:val="00A55162"/>
    <w:rsid w:val="00A55969"/>
    <w:rsid w:val="00A60E94"/>
    <w:rsid w:val="00A61E0B"/>
    <w:rsid w:val="00A625D6"/>
    <w:rsid w:val="00A63483"/>
    <w:rsid w:val="00A64778"/>
    <w:rsid w:val="00A653CD"/>
    <w:rsid w:val="00A66140"/>
    <w:rsid w:val="00A66600"/>
    <w:rsid w:val="00A6759D"/>
    <w:rsid w:val="00A71450"/>
    <w:rsid w:val="00A748C9"/>
    <w:rsid w:val="00A74DF3"/>
    <w:rsid w:val="00A76C60"/>
    <w:rsid w:val="00A81E37"/>
    <w:rsid w:val="00A82AFC"/>
    <w:rsid w:val="00A83456"/>
    <w:rsid w:val="00A838CE"/>
    <w:rsid w:val="00A84C70"/>
    <w:rsid w:val="00A8542C"/>
    <w:rsid w:val="00A86297"/>
    <w:rsid w:val="00A8715F"/>
    <w:rsid w:val="00A91BA0"/>
    <w:rsid w:val="00A91D84"/>
    <w:rsid w:val="00A93C77"/>
    <w:rsid w:val="00A94A96"/>
    <w:rsid w:val="00A97AC0"/>
    <w:rsid w:val="00AA2310"/>
    <w:rsid w:val="00AA43E6"/>
    <w:rsid w:val="00AA4D91"/>
    <w:rsid w:val="00AA545D"/>
    <w:rsid w:val="00AA5A99"/>
    <w:rsid w:val="00AB7313"/>
    <w:rsid w:val="00AB7D40"/>
    <w:rsid w:val="00AC0F29"/>
    <w:rsid w:val="00AD07D9"/>
    <w:rsid w:val="00AD299B"/>
    <w:rsid w:val="00AD2BD1"/>
    <w:rsid w:val="00AD3743"/>
    <w:rsid w:val="00AD6246"/>
    <w:rsid w:val="00AD7472"/>
    <w:rsid w:val="00AE2567"/>
    <w:rsid w:val="00AE25FF"/>
    <w:rsid w:val="00AE2E50"/>
    <w:rsid w:val="00AE3015"/>
    <w:rsid w:val="00AE4193"/>
    <w:rsid w:val="00AE45F9"/>
    <w:rsid w:val="00AE5108"/>
    <w:rsid w:val="00AE5ABF"/>
    <w:rsid w:val="00AE630D"/>
    <w:rsid w:val="00AE7C00"/>
    <w:rsid w:val="00AE7EE4"/>
    <w:rsid w:val="00AF16F7"/>
    <w:rsid w:val="00AF1C60"/>
    <w:rsid w:val="00AF1EFC"/>
    <w:rsid w:val="00AF5411"/>
    <w:rsid w:val="00B00760"/>
    <w:rsid w:val="00B01C2E"/>
    <w:rsid w:val="00B02659"/>
    <w:rsid w:val="00B06696"/>
    <w:rsid w:val="00B07B2A"/>
    <w:rsid w:val="00B10AB8"/>
    <w:rsid w:val="00B10ED5"/>
    <w:rsid w:val="00B13241"/>
    <w:rsid w:val="00B1430C"/>
    <w:rsid w:val="00B14475"/>
    <w:rsid w:val="00B14E2D"/>
    <w:rsid w:val="00B16E65"/>
    <w:rsid w:val="00B209A1"/>
    <w:rsid w:val="00B20DE5"/>
    <w:rsid w:val="00B21CC9"/>
    <w:rsid w:val="00B24338"/>
    <w:rsid w:val="00B3094E"/>
    <w:rsid w:val="00B335BF"/>
    <w:rsid w:val="00B34F27"/>
    <w:rsid w:val="00B37853"/>
    <w:rsid w:val="00B404F8"/>
    <w:rsid w:val="00B406CD"/>
    <w:rsid w:val="00B40D11"/>
    <w:rsid w:val="00B40FA6"/>
    <w:rsid w:val="00B41A2D"/>
    <w:rsid w:val="00B41DD8"/>
    <w:rsid w:val="00B426B5"/>
    <w:rsid w:val="00B44A77"/>
    <w:rsid w:val="00B45D77"/>
    <w:rsid w:val="00B50815"/>
    <w:rsid w:val="00B57EFC"/>
    <w:rsid w:val="00B628AD"/>
    <w:rsid w:val="00B63F43"/>
    <w:rsid w:val="00B66BD6"/>
    <w:rsid w:val="00B71137"/>
    <w:rsid w:val="00B71AE1"/>
    <w:rsid w:val="00B720D2"/>
    <w:rsid w:val="00B72A1A"/>
    <w:rsid w:val="00B74D87"/>
    <w:rsid w:val="00B758A6"/>
    <w:rsid w:val="00B761A0"/>
    <w:rsid w:val="00B80CCE"/>
    <w:rsid w:val="00B80EF2"/>
    <w:rsid w:val="00B81675"/>
    <w:rsid w:val="00B81B84"/>
    <w:rsid w:val="00B85A07"/>
    <w:rsid w:val="00B85D60"/>
    <w:rsid w:val="00B86FA0"/>
    <w:rsid w:val="00B913C6"/>
    <w:rsid w:val="00B91647"/>
    <w:rsid w:val="00B9203F"/>
    <w:rsid w:val="00B9413E"/>
    <w:rsid w:val="00B94F94"/>
    <w:rsid w:val="00B96899"/>
    <w:rsid w:val="00B96E4E"/>
    <w:rsid w:val="00BA545B"/>
    <w:rsid w:val="00BA5931"/>
    <w:rsid w:val="00BB041E"/>
    <w:rsid w:val="00BB13F1"/>
    <w:rsid w:val="00BB4B4C"/>
    <w:rsid w:val="00BC018C"/>
    <w:rsid w:val="00BC36BA"/>
    <w:rsid w:val="00BC565A"/>
    <w:rsid w:val="00BC5B76"/>
    <w:rsid w:val="00BC5BEF"/>
    <w:rsid w:val="00BC5C97"/>
    <w:rsid w:val="00BC6EE4"/>
    <w:rsid w:val="00BD0400"/>
    <w:rsid w:val="00BD3842"/>
    <w:rsid w:val="00BD403F"/>
    <w:rsid w:val="00BD4919"/>
    <w:rsid w:val="00BD4DAF"/>
    <w:rsid w:val="00BD51DF"/>
    <w:rsid w:val="00BD67FC"/>
    <w:rsid w:val="00BE21C3"/>
    <w:rsid w:val="00BE2809"/>
    <w:rsid w:val="00BF3284"/>
    <w:rsid w:val="00BF32A9"/>
    <w:rsid w:val="00BF3422"/>
    <w:rsid w:val="00BF3425"/>
    <w:rsid w:val="00BF4BF9"/>
    <w:rsid w:val="00BF5349"/>
    <w:rsid w:val="00BF5BDE"/>
    <w:rsid w:val="00BF63C6"/>
    <w:rsid w:val="00C0203F"/>
    <w:rsid w:val="00C032D2"/>
    <w:rsid w:val="00C04D24"/>
    <w:rsid w:val="00C04FDF"/>
    <w:rsid w:val="00C1072E"/>
    <w:rsid w:val="00C10CFB"/>
    <w:rsid w:val="00C1124C"/>
    <w:rsid w:val="00C11D92"/>
    <w:rsid w:val="00C12744"/>
    <w:rsid w:val="00C13E70"/>
    <w:rsid w:val="00C14D6C"/>
    <w:rsid w:val="00C1703B"/>
    <w:rsid w:val="00C1752F"/>
    <w:rsid w:val="00C17C31"/>
    <w:rsid w:val="00C24F90"/>
    <w:rsid w:val="00C275B6"/>
    <w:rsid w:val="00C3095D"/>
    <w:rsid w:val="00C3132C"/>
    <w:rsid w:val="00C328A6"/>
    <w:rsid w:val="00C338B3"/>
    <w:rsid w:val="00C35D94"/>
    <w:rsid w:val="00C36EE2"/>
    <w:rsid w:val="00C37619"/>
    <w:rsid w:val="00C37AE0"/>
    <w:rsid w:val="00C42797"/>
    <w:rsid w:val="00C43B0C"/>
    <w:rsid w:val="00C4604D"/>
    <w:rsid w:val="00C46CF5"/>
    <w:rsid w:val="00C479D1"/>
    <w:rsid w:val="00C50860"/>
    <w:rsid w:val="00C521F3"/>
    <w:rsid w:val="00C53B48"/>
    <w:rsid w:val="00C54371"/>
    <w:rsid w:val="00C55738"/>
    <w:rsid w:val="00C574CE"/>
    <w:rsid w:val="00C63457"/>
    <w:rsid w:val="00C661B1"/>
    <w:rsid w:val="00C66554"/>
    <w:rsid w:val="00C70F10"/>
    <w:rsid w:val="00C716AF"/>
    <w:rsid w:val="00C74DE7"/>
    <w:rsid w:val="00C756D5"/>
    <w:rsid w:val="00C76A06"/>
    <w:rsid w:val="00C771DA"/>
    <w:rsid w:val="00C77ECD"/>
    <w:rsid w:val="00C8082B"/>
    <w:rsid w:val="00C8132F"/>
    <w:rsid w:val="00C81F5E"/>
    <w:rsid w:val="00C848C3"/>
    <w:rsid w:val="00C87A63"/>
    <w:rsid w:val="00C9068A"/>
    <w:rsid w:val="00C907BE"/>
    <w:rsid w:val="00C92BB4"/>
    <w:rsid w:val="00C9415F"/>
    <w:rsid w:val="00C96D05"/>
    <w:rsid w:val="00CA0D70"/>
    <w:rsid w:val="00CA5CA2"/>
    <w:rsid w:val="00CA66C4"/>
    <w:rsid w:val="00CA6F48"/>
    <w:rsid w:val="00CB1E2B"/>
    <w:rsid w:val="00CB3892"/>
    <w:rsid w:val="00CB58C3"/>
    <w:rsid w:val="00CB714F"/>
    <w:rsid w:val="00CC39FB"/>
    <w:rsid w:val="00CC4040"/>
    <w:rsid w:val="00CC51DA"/>
    <w:rsid w:val="00CC54AE"/>
    <w:rsid w:val="00CC6A08"/>
    <w:rsid w:val="00CD1FE5"/>
    <w:rsid w:val="00CD3859"/>
    <w:rsid w:val="00CD3C6F"/>
    <w:rsid w:val="00CD3DB2"/>
    <w:rsid w:val="00CD6BFB"/>
    <w:rsid w:val="00CE0C82"/>
    <w:rsid w:val="00CE0CBA"/>
    <w:rsid w:val="00CE3A82"/>
    <w:rsid w:val="00CE47A6"/>
    <w:rsid w:val="00CE496F"/>
    <w:rsid w:val="00CE5C30"/>
    <w:rsid w:val="00CE6075"/>
    <w:rsid w:val="00CE62E3"/>
    <w:rsid w:val="00CE7307"/>
    <w:rsid w:val="00CE740A"/>
    <w:rsid w:val="00CE792D"/>
    <w:rsid w:val="00CF09C5"/>
    <w:rsid w:val="00CF10B3"/>
    <w:rsid w:val="00CF1C88"/>
    <w:rsid w:val="00CF292F"/>
    <w:rsid w:val="00CF4138"/>
    <w:rsid w:val="00CF6F4C"/>
    <w:rsid w:val="00CF717A"/>
    <w:rsid w:val="00D001A8"/>
    <w:rsid w:val="00D012D5"/>
    <w:rsid w:val="00D016A2"/>
    <w:rsid w:val="00D01E1B"/>
    <w:rsid w:val="00D02328"/>
    <w:rsid w:val="00D0364E"/>
    <w:rsid w:val="00D07B2F"/>
    <w:rsid w:val="00D07B5C"/>
    <w:rsid w:val="00D104FC"/>
    <w:rsid w:val="00D118F2"/>
    <w:rsid w:val="00D12926"/>
    <w:rsid w:val="00D1381B"/>
    <w:rsid w:val="00D14203"/>
    <w:rsid w:val="00D14375"/>
    <w:rsid w:val="00D168E7"/>
    <w:rsid w:val="00D17E95"/>
    <w:rsid w:val="00D21E79"/>
    <w:rsid w:val="00D22A79"/>
    <w:rsid w:val="00D2421E"/>
    <w:rsid w:val="00D24307"/>
    <w:rsid w:val="00D252B6"/>
    <w:rsid w:val="00D256D1"/>
    <w:rsid w:val="00D27028"/>
    <w:rsid w:val="00D31C66"/>
    <w:rsid w:val="00D33142"/>
    <w:rsid w:val="00D336C9"/>
    <w:rsid w:val="00D3494E"/>
    <w:rsid w:val="00D36A75"/>
    <w:rsid w:val="00D41298"/>
    <w:rsid w:val="00D4219A"/>
    <w:rsid w:val="00D436C8"/>
    <w:rsid w:val="00D43997"/>
    <w:rsid w:val="00D45C88"/>
    <w:rsid w:val="00D463CA"/>
    <w:rsid w:val="00D51C29"/>
    <w:rsid w:val="00D52235"/>
    <w:rsid w:val="00D539BB"/>
    <w:rsid w:val="00D53E2B"/>
    <w:rsid w:val="00D540F2"/>
    <w:rsid w:val="00D562A4"/>
    <w:rsid w:val="00D570F9"/>
    <w:rsid w:val="00D603A5"/>
    <w:rsid w:val="00D6152B"/>
    <w:rsid w:val="00D618C0"/>
    <w:rsid w:val="00D61F0C"/>
    <w:rsid w:val="00D620EE"/>
    <w:rsid w:val="00D6339C"/>
    <w:rsid w:val="00D63D0D"/>
    <w:rsid w:val="00D65A64"/>
    <w:rsid w:val="00D704E3"/>
    <w:rsid w:val="00D73695"/>
    <w:rsid w:val="00D77196"/>
    <w:rsid w:val="00D77731"/>
    <w:rsid w:val="00D77859"/>
    <w:rsid w:val="00D80516"/>
    <w:rsid w:val="00D82DCC"/>
    <w:rsid w:val="00D859A6"/>
    <w:rsid w:val="00D9076A"/>
    <w:rsid w:val="00D92233"/>
    <w:rsid w:val="00D94A0A"/>
    <w:rsid w:val="00D94D64"/>
    <w:rsid w:val="00D9710F"/>
    <w:rsid w:val="00DA06C1"/>
    <w:rsid w:val="00DA102E"/>
    <w:rsid w:val="00DA2855"/>
    <w:rsid w:val="00DA5B28"/>
    <w:rsid w:val="00DB0A73"/>
    <w:rsid w:val="00DB12A0"/>
    <w:rsid w:val="00DB225B"/>
    <w:rsid w:val="00DB5386"/>
    <w:rsid w:val="00DB67D7"/>
    <w:rsid w:val="00DB7041"/>
    <w:rsid w:val="00DB73F4"/>
    <w:rsid w:val="00DB74ED"/>
    <w:rsid w:val="00DC1D6E"/>
    <w:rsid w:val="00DC2498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6415"/>
    <w:rsid w:val="00DD6F04"/>
    <w:rsid w:val="00DE12CA"/>
    <w:rsid w:val="00DE24EB"/>
    <w:rsid w:val="00DE4C30"/>
    <w:rsid w:val="00DF1E05"/>
    <w:rsid w:val="00DF1E0D"/>
    <w:rsid w:val="00DF2788"/>
    <w:rsid w:val="00DF2F9D"/>
    <w:rsid w:val="00DF4EC6"/>
    <w:rsid w:val="00DF63F1"/>
    <w:rsid w:val="00DF6F0E"/>
    <w:rsid w:val="00DF7508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74E9"/>
    <w:rsid w:val="00E07570"/>
    <w:rsid w:val="00E11CF9"/>
    <w:rsid w:val="00E11EEF"/>
    <w:rsid w:val="00E15B97"/>
    <w:rsid w:val="00E16FDB"/>
    <w:rsid w:val="00E204FB"/>
    <w:rsid w:val="00E21248"/>
    <w:rsid w:val="00E21315"/>
    <w:rsid w:val="00E22790"/>
    <w:rsid w:val="00E231BD"/>
    <w:rsid w:val="00E23A8F"/>
    <w:rsid w:val="00E25C5F"/>
    <w:rsid w:val="00E26723"/>
    <w:rsid w:val="00E31453"/>
    <w:rsid w:val="00E35009"/>
    <w:rsid w:val="00E36059"/>
    <w:rsid w:val="00E37843"/>
    <w:rsid w:val="00E440AD"/>
    <w:rsid w:val="00E46B4F"/>
    <w:rsid w:val="00E4764E"/>
    <w:rsid w:val="00E52B34"/>
    <w:rsid w:val="00E5386F"/>
    <w:rsid w:val="00E53FC5"/>
    <w:rsid w:val="00E547E1"/>
    <w:rsid w:val="00E558EC"/>
    <w:rsid w:val="00E56B0B"/>
    <w:rsid w:val="00E57997"/>
    <w:rsid w:val="00E62C8C"/>
    <w:rsid w:val="00E64526"/>
    <w:rsid w:val="00E66D8F"/>
    <w:rsid w:val="00E67EDD"/>
    <w:rsid w:val="00E72BBC"/>
    <w:rsid w:val="00E74728"/>
    <w:rsid w:val="00E76A51"/>
    <w:rsid w:val="00E77600"/>
    <w:rsid w:val="00E806A6"/>
    <w:rsid w:val="00E82113"/>
    <w:rsid w:val="00E8289B"/>
    <w:rsid w:val="00E90B50"/>
    <w:rsid w:val="00E90BB0"/>
    <w:rsid w:val="00E91637"/>
    <w:rsid w:val="00E934A2"/>
    <w:rsid w:val="00E94630"/>
    <w:rsid w:val="00E957C2"/>
    <w:rsid w:val="00E95BA0"/>
    <w:rsid w:val="00E9623E"/>
    <w:rsid w:val="00EA2F36"/>
    <w:rsid w:val="00EA4F80"/>
    <w:rsid w:val="00EB1F64"/>
    <w:rsid w:val="00EB336F"/>
    <w:rsid w:val="00EB66B3"/>
    <w:rsid w:val="00EB6F45"/>
    <w:rsid w:val="00EC2C64"/>
    <w:rsid w:val="00EC2F7A"/>
    <w:rsid w:val="00EC336E"/>
    <w:rsid w:val="00EC4937"/>
    <w:rsid w:val="00EC4DFA"/>
    <w:rsid w:val="00EC6EA6"/>
    <w:rsid w:val="00ED305A"/>
    <w:rsid w:val="00ED666B"/>
    <w:rsid w:val="00EE10D9"/>
    <w:rsid w:val="00EE37A5"/>
    <w:rsid w:val="00EE3BF8"/>
    <w:rsid w:val="00EE49BB"/>
    <w:rsid w:val="00EE5349"/>
    <w:rsid w:val="00EE6AE5"/>
    <w:rsid w:val="00EE6FBF"/>
    <w:rsid w:val="00EF169D"/>
    <w:rsid w:val="00F021A7"/>
    <w:rsid w:val="00F02492"/>
    <w:rsid w:val="00F027A2"/>
    <w:rsid w:val="00F03729"/>
    <w:rsid w:val="00F05E7E"/>
    <w:rsid w:val="00F0775C"/>
    <w:rsid w:val="00F11241"/>
    <w:rsid w:val="00F1131E"/>
    <w:rsid w:val="00F14223"/>
    <w:rsid w:val="00F15759"/>
    <w:rsid w:val="00F15B64"/>
    <w:rsid w:val="00F15FB3"/>
    <w:rsid w:val="00F17CA7"/>
    <w:rsid w:val="00F17FDF"/>
    <w:rsid w:val="00F202EE"/>
    <w:rsid w:val="00F20C2F"/>
    <w:rsid w:val="00F20C65"/>
    <w:rsid w:val="00F20DCC"/>
    <w:rsid w:val="00F21CA1"/>
    <w:rsid w:val="00F225FA"/>
    <w:rsid w:val="00F245AE"/>
    <w:rsid w:val="00F273C9"/>
    <w:rsid w:val="00F277B5"/>
    <w:rsid w:val="00F27D9F"/>
    <w:rsid w:val="00F30204"/>
    <w:rsid w:val="00F30F2C"/>
    <w:rsid w:val="00F32592"/>
    <w:rsid w:val="00F34E36"/>
    <w:rsid w:val="00F37D8F"/>
    <w:rsid w:val="00F40BF7"/>
    <w:rsid w:val="00F412DE"/>
    <w:rsid w:val="00F4390F"/>
    <w:rsid w:val="00F439DF"/>
    <w:rsid w:val="00F44E59"/>
    <w:rsid w:val="00F45ADF"/>
    <w:rsid w:val="00F50969"/>
    <w:rsid w:val="00F50D35"/>
    <w:rsid w:val="00F56DAA"/>
    <w:rsid w:val="00F5768D"/>
    <w:rsid w:val="00F607A9"/>
    <w:rsid w:val="00F6170E"/>
    <w:rsid w:val="00F628CF"/>
    <w:rsid w:val="00F6400C"/>
    <w:rsid w:val="00F640D1"/>
    <w:rsid w:val="00F645B4"/>
    <w:rsid w:val="00F64B2F"/>
    <w:rsid w:val="00F67422"/>
    <w:rsid w:val="00F73AAB"/>
    <w:rsid w:val="00F75A3D"/>
    <w:rsid w:val="00F76A80"/>
    <w:rsid w:val="00F80335"/>
    <w:rsid w:val="00F827D8"/>
    <w:rsid w:val="00F829C9"/>
    <w:rsid w:val="00F82E1E"/>
    <w:rsid w:val="00F835FE"/>
    <w:rsid w:val="00F83C51"/>
    <w:rsid w:val="00F86AB7"/>
    <w:rsid w:val="00F91E30"/>
    <w:rsid w:val="00F92BFD"/>
    <w:rsid w:val="00FA012B"/>
    <w:rsid w:val="00FA0F57"/>
    <w:rsid w:val="00FA1EAB"/>
    <w:rsid w:val="00FB0B4A"/>
    <w:rsid w:val="00FB2AFC"/>
    <w:rsid w:val="00FB3377"/>
    <w:rsid w:val="00FB7236"/>
    <w:rsid w:val="00FB78C1"/>
    <w:rsid w:val="00FC4CA2"/>
    <w:rsid w:val="00FD019E"/>
    <w:rsid w:val="00FD1953"/>
    <w:rsid w:val="00FD1ADD"/>
    <w:rsid w:val="00FD3BBF"/>
    <w:rsid w:val="00FD7AC1"/>
    <w:rsid w:val="00FD7F4C"/>
    <w:rsid w:val="00FE1D79"/>
    <w:rsid w:val="00FE3716"/>
    <w:rsid w:val="00FE5360"/>
    <w:rsid w:val="00FF04D1"/>
    <w:rsid w:val="00FF0919"/>
    <w:rsid w:val="00FF0DFA"/>
    <w:rsid w:val="00FF1958"/>
    <w:rsid w:val="00FF48ED"/>
    <w:rsid w:val="00FF54A5"/>
    <w:rsid w:val="00FF60CE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B94F9"/>
  <w15:docId w15:val="{1B6238FC-E3FB-4197-85A3-47E5E6A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FD70-C48F-4591-80FE-4DB8274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s Kitchen</dc:creator>
  <cp:lastModifiedBy>Constance Rudnicki</cp:lastModifiedBy>
  <cp:revision>179</cp:revision>
  <cp:lastPrinted>2023-06-09T19:36:00Z</cp:lastPrinted>
  <dcterms:created xsi:type="dcterms:W3CDTF">2023-06-22T15:14:00Z</dcterms:created>
  <dcterms:modified xsi:type="dcterms:W3CDTF">2023-06-26T21:00:00Z</dcterms:modified>
</cp:coreProperties>
</file>